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0B97" w14:textId="77777777" w:rsidR="002E2B4A" w:rsidRPr="00B11FC4" w:rsidRDefault="002E2B4A" w:rsidP="002E2B4A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第５号様式</w:t>
      </w:r>
    </w:p>
    <w:p w14:paraId="5A174F95" w14:textId="7BCC701E" w:rsidR="002E2B4A" w:rsidRPr="00B11FC4" w:rsidRDefault="002E2B4A" w:rsidP="002E2B4A">
      <w:pPr>
        <w:spacing w:line="320" w:lineRule="exact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令和　　年　　月　　日</w:t>
      </w:r>
    </w:p>
    <w:p w14:paraId="4B54FC05" w14:textId="019E7A50" w:rsidR="002E2B4A" w:rsidRPr="00B11FC4" w:rsidRDefault="00BE1A3F" w:rsidP="002E2B4A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AEDEA" wp14:editId="6993AFFA">
                <wp:simplePos x="0" y="0"/>
                <wp:positionH relativeFrom="margin">
                  <wp:posOffset>4225290</wp:posOffset>
                </wp:positionH>
                <wp:positionV relativeFrom="paragraph">
                  <wp:posOffset>157480</wp:posOffset>
                </wp:positionV>
                <wp:extent cx="1619885" cy="577215"/>
                <wp:effectExtent l="0" t="0" r="18415" b="1333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7721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141EF" w14:textId="7B5A152C" w:rsidR="00EF0284" w:rsidRDefault="00EF0284" w:rsidP="00D87F5F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6768C1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w w:val="90"/>
                                <w:kern w:val="0"/>
                                <w:fitText w:val="945" w:id="-1789205248"/>
                              </w:rPr>
                              <w:t>申請者番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　　　　）</w:t>
                            </w:r>
                          </w:p>
                          <w:p w14:paraId="22D81750" w14:textId="77777777" w:rsidR="00EF0284" w:rsidRPr="00BE1A3F" w:rsidRDefault="00EF0284" w:rsidP="00BE1A3F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</w:t>
                            </w:r>
                            <w:r w:rsidRPr="00BE1A3F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交付決定通知書の申請者名の下段に記載された番号を記載</w:t>
                            </w:r>
                            <w:r w:rsidRPr="00BE1A3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EDEA" id="正方形/長方形 7" o:spid="_x0000_s1026" style="position:absolute;left:0;text-align:left;margin-left:332.7pt;margin-top:12.4pt;width:127.55pt;height: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" filled="f" strokecolor="windowText" strokeweight="1pt">
                <v:textbox>
                  <w:txbxContent>
                    <w:p w14:paraId="53E141EF" w14:textId="7B5A152C" w:rsidR="00EF0284" w:rsidRDefault="00EF0284" w:rsidP="00D87F5F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6768C1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w w:val="90"/>
                          <w:kern w:val="0"/>
                          <w:fitText w:val="945" w:id="-1789205248"/>
                        </w:rPr>
                        <w:t>申請者番号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　　　　）</w:t>
                      </w:r>
                    </w:p>
                    <w:p w14:paraId="22D81750" w14:textId="77777777" w:rsidR="00EF0284" w:rsidRPr="00BE1A3F" w:rsidRDefault="00EF0284" w:rsidP="00BE1A3F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（</w:t>
                      </w:r>
                      <w:r w:rsidRPr="00BE1A3F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16"/>
                          <w:szCs w:val="16"/>
                        </w:rPr>
                        <w:t>交付決定通知書の申請者名の下段に記載された番号を記載</w:t>
                      </w:r>
                      <w:r w:rsidRPr="00BE1A3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55188C" w14:textId="3BAD478B" w:rsidR="002E2B4A" w:rsidRPr="00B11FC4" w:rsidRDefault="002E2B4A" w:rsidP="002E2B4A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公益財団法人石川県産業創出支援機構</w:t>
      </w:r>
    </w:p>
    <w:p w14:paraId="599B6655" w14:textId="77777777" w:rsidR="002E2B4A" w:rsidRPr="00B11FC4" w:rsidRDefault="002E2B4A" w:rsidP="002E2B4A">
      <w:pPr>
        <w:spacing w:line="320" w:lineRule="exact"/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理事長　谷　本　正　憲　様</w:t>
      </w:r>
    </w:p>
    <w:p w14:paraId="39B1C2EA" w14:textId="77777777" w:rsidR="002E2B4A" w:rsidRPr="00B11FC4" w:rsidRDefault="002E2B4A" w:rsidP="002E2B4A">
      <w:pPr>
        <w:spacing w:line="320" w:lineRule="exact"/>
        <w:ind w:right="-2"/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38F6465" w14:textId="77777777" w:rsidR="002E2B4A" w:rsidRPr="00B11FC4" w:rsidRDefault="002E2B4A" w:rsidP="002E2B4A">
      <w:pPr>
        <w:spacing w:line="320" w:lineRule="exact"/>
        <w:ind w:right="-2" w:firstLineChars="1200" w:firstLine="2891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＜申　請　者＞</w:t>
      </w:r>
    </w:p>
    <w:tbl>
      <w:tblPr>
        <w:tblW w:w="6662" w:type="dxa"/>
        <w:tblInd w:w="2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28"/>
        <w:gridCol w:w="8"/>
      </w:tblGrid>
      <w:tr w:rsidR="003033C1" w:rsidRPr="00B11FC4" w14:paraId="67DBCE53" w14:textId="77777777" w:rsidTr="002E0374">
        <w:trPr>
          <w:gridAfter w:val="1"/>
          <w:wAfter w:w="8" w:type="dxa"/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0DD4DE" w14:textId="77777777" w:rsidR="00B221D8" w:rsidRPr="00B11FC4" w:rsidRDefault="00B221D8" w:rsidP="00C77A3E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郵便番号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C30E1" w14:textId="77777777" w:rsidR="00B221D8" w:rsidRPr="00B11FC4" w:rsidRDefault="00B221D8" w:rsidP="00C77A3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〒</w:t>
            </w:r>
          </w:p>
        </w:tc>
      </w:tr>
      <w:tr w:rsidR="003033C1" w:rsidRPr="00B11FC4" w14:paraId="2BCA98E0" w14:textId="77777777" w:rsidTr="002E0374">
        <w:trPr>
          <w:gridAfter w:val="1"/>
          <w:wAfter w:w="8" w:type="dxa"/>
          <w:trHeight w:val="454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8734E5" w14:textId="77777777" w:rsidR="00B221D8" w:rsidRPr="00B11FC4" w:rsidRDefault="00B221D8" w:rsidP="00C77A3E">
            <w:pPr>
              <w:spacing w:line="320" w:lineRule="exact"/>
              <w:ind w:rightChars="43" w:right="90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住所・所在地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0520DD" w14:textId="77777777" w:rsidR="00B221D8" w:rsidRPr="00B11FC4" w:rsidRDefault="00B221D8" w:rsidP="00C77A3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B221D8" w:rsidRPr="00B11FC4" w14:paraId="0960E7C6" w14:textId="77777777" w:rsidTr="002E0374">
        <w:trPr>
          <w:gridAfter w:val="1"/>
          <w:wAfter w:w="8" w:type="dxa"/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F71C77" w14:textId="541A788F" w:rsidR="002E0374" w:rsidRPr="00C90752" w:rsidRDefault="00C90752" w:rsidP="00C90752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 w:rsidRPr="00B0648F">
              <w:rPr>
                <w:rFonts w:asciiTheme="majorEastAsia" w:eastAsiaTheme="majorEastAsia" w:hAnsiTheme="majorEastAsia" w:hint="eastAsia"/>
                <w:kern w:val="0"/>
                <w:sz w:val="24"/>
                <w:fitText w:val="1920" w:id="-1716703998"/>
              </w:rPr>
              <w:t>組合等又は企業名</w:t>
            </w:r>
          </w:p>
          <w:p w14:paraId="38D5C0E8" w14:textId="4E0BC737" w:rsidR="00B221D8" w:rsidRPr="00B11FC4" w:rsidRDefault="002E0374" w:rsidP="002E0374">
            <w:pPr>
              <w:spacing w:line="320" w:lineRule="exact"/>
              <w:jc w:val="distribute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016E8">
              <w:rPr>
                <w:rFonts w:asciiTheme="majorEastAsia" w:eastAsiaTheme="majorEastAsia" w:hAnsiTheme="majorEastAsia" w:hint="eastAsia"/>
                <w:sz w:val="24"/>
              </w:rPr>
              <w:t>代表者(職</w:t>
            </w:r>
            <w:r w:rsidRPr="005016E8">
              <w:rPr>
                <w:rFonts w:asciiTheme="majorEastAsia" w:eastAsiaTheme="majorEastAsia" w:hAnsiTheme="majorEastAsia"/>
                <w:sz w:val="24"/>
              </w:rPr>
              <w:t>)</w:t>
            </w:r>
            <w:r w:rsidRPr="005016E8">
              <w:rPr>
                <w:rFonts w:asciiTheme="majorEastAsia" w:eastAsiaTheme="majorEastAsia" w:hAnsiTheme="majorEastAsia" w:hint="eastAsia"/>
                <w:sz w:val="24"/>
              </w:rPr>
              <w:t>・氏名</w:t>
            </w:r>
          </w:p>
        </w:tc>
        <w:tc>
          <w:tcPr>
            <w:tcW w:w="4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65640" w14:textId="77777777" w:rsidR="00B221D8" w:rsidRPr="00B11FC4" w:rsidRDefault="00B221D8" w:rsidP="00C77A3E">
            <w:pPr>
              <w:spacing w:line="32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  <w:p w14:paraId="3A37CA83" w14:textId="77777777" w:rsidR="00B221D8" w:rsidRPr="00B11FC4" w:rsidRDefault="00B221D8" w:rsidP="00C77A3E">
            <w:pPr>
              <w:wordWrap w:val="0"/>
              <w:spacing w:line="320" w:lineRule="exact"/>
              <w:ind w:firstLineChars="1700" w:firstLine="408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begin"/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instrText xml:space="preserve"> 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eq \o\ac(○,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position w:val="2"/>
                <w:sz w:val="16"/>
              </w:rPr>
              <w:instrText>印</w:instrTex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instrText>)</w:instrText>
            </w:r>
            <w:r w:rsidRPr="00B11FC4">
              <w:rPr>
                <w:rFonts w:ascii="ＭＳ ゴシック" w:eastAsia="ＭＳ ゴシック" w:hAnsi="ＭＳ ゴシック"/>
                <w:color w:val="000000" w:themeColor="text1"/>
                <w:sz w:val="24"/>
              </w:rPr>
              <w:fldChar w:fldCharType="end"/>
            </w:r>
          </w:p>
        </w:tc>
      </w:tr>
      <w:tr w:rsidR="002E0374" w:rsidRPr="005016E8" w14:paraId="458E2F1E" w14:textId="77777777" w:rsidTr="002E0374">
        <w:trPr>
          <w:trHeight w:val="85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FD9B1" w14:textId="77777777" w:rsidR="002E0374" w:rsidRDefault="002E0374" w:rsidP="00A07166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・グループ名</w:t>
            </w:r>
          </w:p>
          <w:p w14:paraId="686F2ADF" w14:textId="77777777" w:rsidR="002E0374" w:rsidRPr="005016E8" w:rsidRDefault="002E0374" w:rsidP="00A07166">
            <w:pPr>
              <w:jc w:val="distribute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（ある場合のみ）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CA979" w14:textId="77777777" w:rsidR="002E0374" w:rsidRPr="005016E8" w:rsidRDefault="002E0374" w:rsidP="00A0716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09CCBECE" w14:textId="77777777" w:rsidR="002E2B4A" w:rsidRPr="00B11FC4" w:rsidRDefault="002E2B4A" w:rsidP="002E0374">
      <w:pPr>
        <w:spacing w:line="276" w:lineRule="auto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EC08A61" w14:textId="57A0DFCF" w:rsidR="002E2B4A" w:rsidRPr="00B11FC4" w:rsidRDefault="002E2B4A" w:rsidP="002E2B4A">
      <w:pPr>
        <w:jc w:val="center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 w:rsidR="001F3B5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飲食・観光関連事業者需要開拓緊急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支援</w:t>
      </w:r>
      <w:r w:rsidR="001F59E1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費補助金</w:t>
      </w:r>
      <w:r w:rsidR="001F3B5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精算払請求書</w:t>
      </w:r>
    </w:p>
    <w:p w14:paraId="0B895ECB" w14:textId="77777777" w:rsidR="002E2B4A" w:rsidRPr="00B11FC4" w:rsidRDefault="002E2B4A" w:rsidP="002E2B4A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0064406" w14:textId="2F8D76C1" w:rsidR="002E2B4A" w:rsidRPr="00B11FC4" w:rsidRDefault="002E2B4A" w:rsidP="00620C16">
      <w:pPr>
        <w:spacing w:line="320" w:lineRule="exact"/>
        <w:ind w:leftChars="100" w:left="210" w:firstLineChars="100" w:firstLine="24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下記金額を交付されるよう</w:t>
      </w:r>
      <w:r w:rsidR="00DE22A3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令和３年度</w:t>
      </w:r>
      <w:r w:rsidR="001F3B56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飲食・観光関連事業者需要開拓緊急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支援</w:t>
      </w:r>
      <w:r w:rsidR="001F59E1"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事業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>費補助金交付要領の規定により請求いたします。</w:t>
      </w:r>
    </w:p>
    <w:p w14:paraId="09FC5D61" w14:textId="77777777" w:rsidR="002E2B4A" w:rsidRPr="00B11FC4" w:rsidRDefault="002E2B4A" w:rsidP="002E2B4A">
      <w:pPr>
        <w:spacing w:line="240" w:lineRule="atLeas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1971A8C" w14:textId="77777777" w:rsidR="002E2B4A" w:rsidRPr="00B11FC4" w:rsidRDefault="002E2B4A" w:rsidP="002E2B4A">
      <w:pPr>
        <w:spacing w:line="240" w:lineRule="atLeast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cs="ＭＳ 明朝" w:hint="eastAsia"/>
          <w:color w:val="000000" w:themeColor="text1"/>
          <w:sz w:val="24"/>
        </w:rPr>
        <w:t>記</w:t>
      </w:r>
    </w:p>
    <w:p w14:paraId="5BA02229" w14:textId="77777777" w:rsidR="002E2B4A" w:rsidRPr="00B11FC4" w:rsidRDefault="002E2B4A" w:rsidP="002E2B4A">
      <w:pPr>
        <w:spacing w:line="320" w:lineRule="exac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94B688C" w14:textId="18BBCC40" w:rsidR="002E2B4A" w:rsidRPr="00B11FC4" w:rsidRDefault="002E2B4A" w:rsidP="002E2B4A">
      <w:pPr>
        <w:spacing w:line="320" w:lineRule="exact"/>
        <w:ind w:firstLineChars="200" w:firstLine="48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 xml:space="preserve">１　補助金請求額　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  <w:u w:val="single"/>
        </w:rPr>
        <w:t xml:space="preserve">　　　　　　　　　円</w:t>
      </w:r>
      <w:r w:rsidR="00D87F5F"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全角</w:t>
      </w:r>
      <w:r w:rsidR="00D87F5F" w:rsidRPr="00B11FC4">
        <w:rPr>
          <w:rFonts w:ascii="ＭＳ ゴシック" w:eastAsia="ＭＳ ゴシック" w:hAnsi="ＭＳ ゴシック" w:hint="eastAsia"/>
          <w:sz w:val="20"/>
          <w:szCs w:val="20"/>
        </w:rPr>
        <w:t>算用数字を使用すること。）</w:t>
      </w:r>
    </w:p>
    <w:p w14:paraId="26CD4B6A" w14:textId="77777777" w:rsidR="002E2B4A" w:rsidRPr="00B11FC4" w:rsidRDefault="002E2B4A" w:rsidP="002E0374">
      <w:pPr>
        <w:spacing w:line="360" w:lineRule="auto"/>
        <w:rPr>
          <w:rFonts w:ascii="ＭＳ ゴシック" w:eastAsia="ＭＳ ゴシック" w:hAnsi="ＭＳ ゴシック" w:cs="ＭＳ 明朝"/>
          <w:color w:val="000000" w:themeColor="text1"/>
          <w:sz w:val="24"/>
        </w:rPr>
      </w:pPr>
    </w:p>
    <w:p w14:paraId="2CD2F20F" w14:textId="77777777" w:rsidR="002E2B4A" w:rsidRPr="00B11FC4" w:rsidRDefault="002E2B4A" w:rsidP="002E2B4A">
      <w:pPr>
        <w:spacing w:line="320" w:lineRule="exact"/>
        <w:ind w:firstLineChars="200" w:firstLine="480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２　振込先口座</w:t>
      </w:r>
    </w:p>
    <w:tbl>
      <w:tblPr>
        <w:tblW w:w="853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4"/>
        <w:gridCol w:w="2196"/>
        <w:gridCol w:w="513"/>
        <w:gridCol w:w="296"/>
        <w:gridCol w:w="66"/>
        <w:gridCol w:w="152"/>
        <w:gridCol w:w="516"/>
        <w:gridCol w:w="83"/>
        <w:gridCol w:w="498"/>
        <w:gridCol w:w="316"/>
        <w:gridCol w:w="814"/>
        <w:gridCol w:w="190"/>
        <w:gridCol w:w="619"/>
        <w:gridCol w:w="217"/>
        <w:gridCol w:w="364"/>
        <w:gridCol w:w="230"/>
        <w:gridCol w:w="310"/>
        <w:gridCol w:w="541"/>
      </w:tblGrid>
      <w:tr w:rsidR="008E6148" w:rsidRPr="00B11FC4" w14:paraId="31808E9E" w14:textId="77777777" w:rsidTr="00C77A3E">
        <w:trPr>
          <w:trHeight w:val="367"/>
        </w:trPr>
        <w:tc>
          <w:tcPr>
            <w:tcW w:w="614" w:type="dxa"/>
            <w:vMerge w:val="restart"/>
            <w:vAlign w:val="center"/>
          </w:tcPr>
          <w:p w14:paraId="339CE70B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</w:rPr>
              <w:t xml:space="preserve">　　　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振込先</w:t>
            </w:r>
          </w:p>
          <w:p w14:paraId="25585050" w14:textId="77777777" w:rsidR="008E6148" w:rsidRPr="001F3B56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  <w:szCs w:val="16"/>
              </w:rPr>
            </w:pPr>
            <w:r w:rsidRPr="001F3B56">
              <w:rPr>
                <w:rFonts w:ascii="ＭＳ ゴシック" w:eastAsia="ＭＳ ゴシック" w:hAnsi="ＭＳ ゴシック" w:hint="eastAsia"/>
                <w:color w:val="000000" w:themeColor="text1"/>
                <w:sz w:val="12"/>
                <w:szCs w:val="12"/>
              </w:rPr>
              <w:t>(※１)</w:t>
            </w:r>
          </w:p>
        </w:tc>
        <w:tc>
          <w:tcPr>
            <w:tcW w:w="3071" w:type="dxa"/>
            <w:gridSpan w:val="4"/>
            <w:vAlign w:val="center"/>
          </w:tcPr>
          <w:p w14:paraId="480DD332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49" w:type="dxa"/>
            <w:gridSpan w:val="4"/>
          </w:tcPr>
          <w:p w14:paraId="556BFF9A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銀行</w:t>
            </w:r>
          </w:p>
          <w:p w14:paraId="2B399A01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金庫・組合</w:t>
            </w:r>
          </w:p>
          <w:p w14:paraId="5BD5D0C8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農協・漁協</w:t>
            </w:r>
          </w:p>
        </w:tc>
        <w:tc>
          <w:tcPr>
            <w:tcW w:w="2156" w:type="dxa"/>
            <w:gridSpan w:val="5"/>
            <w:vAlign w:val="center"/>
          </w:tcPr>
          <w:p w14:paraId="34B7803E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445" w:type="dxa"/>
            <w:gridSpan w:val="4"/>
            <w:tcBorders>
              <w:right w:val="single" w:sz="4" w:space="0" w:color="auto"/>
            </w:tcBorders>
          </w:tcPr>
          <w:p w14:paraId="7EBFA076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店・支店</w:t>
            </w:r>
          </w:p>
          <w:p w14:paraId="187BDC2F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出張所</w:t>
            </w:r>
          </w:p>
          <w:p w14:paraId="62BAC0BA" w14:textId="77777777" w:rsidR="008E6148" w:rsidRPr="00B11FC4" w:rsidRDefault="008E6148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本所・支所</w:t>
            </w:r>
          </w:p>
        </w:tc>
      </w:tr>
      <w:tr w:rsidR="008E6148" w:rsidRPr="00B11FC4" w14:paraId="126A3F51" w14:textId="77777777" w:rsidTr="00AE344F">
        <w:trPr>
          <w:trHeight w:val="571"/>
        </w:trPr>
        <w:tc>
          <w:tcPr>
            <w:tcW w:w="614" w:type="dxa"/>
            <w:vMerge/>
            <w:vAlign w:val="center"/>
          </w:tcPr>
          <w:p w14:paraId="2BEBFE38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17847460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金融機関コード</w:t>
            </w:r>
          </w:p>
        </w:tc>
        <w:tc>
          <w:tcPr>
            <w:tcW w:w="513" w:type="dxa"/>
            <w:tcBorders>
              <w:right w:val="dotted" w:sz="4" w:space="0" w:color="auto"/>
            </w:tcBorders>
            <w:vAlign w:val="center"/>
          </w:tcPr>
          <w:p w14:paraId="4F714C08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4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7EC1D9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1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1DF6DBC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81" w:type="dxa"/>
            <w:gridSpan w:val="2"/>
            <w:tcBorders>
              <w:left w:val="dotted" w:sz="4" w:space="0" w:color="auto"/>
            </w:tcBorders>
            <w:vAlign w:val="center"/>
          </w:tcPr>
          <w:p w14:paraId="33819F36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1939" w:type="dxa"/>
            <w:gridSpan w:val="4"/>
            <w:vAlign w:val="center"/>
          </w:tcPr>
          <w:p w14:paraId="0EC5B343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18"/>
              </w:rPr>
              <w:t>支店コード</w:t>
            </w:r>
          </w:p>
        </w:tc>
        <w:tc>
          <w:tcPr>
            <w:tcW w:w="581" w:type="dxa"/>
            <w:gridSpan w:val="2"/>
            <w:tcBorders>
              <w:right w:val="dotted" w:sz="4" w:space="0" w:color="auto"/>
            </w:tcBorders>
            <w:vAlign w:val="center"/>
          </w:tcPr>
          <w:p w14:paraId="517AC03F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0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2DFF7C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  <w:tc>
          <w:tcPr>
            <w:tcW w:w="54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8AF26A5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18"/>
              </w:rPr>
            </w:pPr>
          </w:p>
        </w:tc>
      </w:tr>
      <w:tr w:rsidR="00AE344F" w:rsidRPr="00B11FC4" w14:paraId="78C368A4" w14:textId="77777777" w:rsidTr="00AE344F">
        <w:trPr>
          <w:trHeight w:val="176"/>
        </w:trPr>
        <w:tc>
          <w:tcPr>
            <w:tcW w:w="614" w:type="dxa"/>
            <w:vMerge/>
            <w:vAlign w:val="center"/>
          </w:tcPr>
          <w:p w14:paraId="110BC2D2" w14:textId="77777777" w:rsidR="00AE344F" w:rsidRPr="00B11FC4" w:rsidRDefault="00AE344F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0B3DB534" w14:textId="77777777" w:rsidR="00AE344F" w:rsidRPr="00B11FC4" w:rsidRDefault="00AE344F" w:rsidP="00C77A3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店番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※2）</w:t>
            </w:r>
          </w:p>
        </w:tc>
        <w:tc>
          <w:tcPr>
            <w:tcW w:w="2124" w:type="dxa"/>
            <w:gridSpan w:val="7"/>
            <w:vMerge w:val="restart"/>
            <w:vAlign w:val="center"/>
          </w:tcPr>
          <w:p w14:paraId="2FD72233" w14:textId="3DB7E923" w:rsidR="00AE344F" w:rsidRPr="00B11FC4" w:rsidRDefault="00AE344F" w:rsidP="00C77A3E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320" w:type="dxa"/>
            <w:gridSpan w:val="3"/>
            <w:vMerge w:val="restart"/>
            <w:vAlign w:val="center"/>
          </w:tcPr>
          <w:p w14:paraId="6B47CDB9" w14:textId="4A72613A" w:rsidR="00AE344F" w:rsidRPr="00B11FC4" w:rsidRDefault="00AE344F" w:rsidP="00AE344F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預金種類</w:t>
            </w:r>
          </w:p>
        </w:tc>
        <w:tc>
          <w:tcPr>
            <w:tcW w:w="1200" w:type="dxa"/>
            <w:gridSpan w:val="3"/>
          </w:tcPr>
          <w:p w14:paraId="3CAC322F" w14:textId="70B99C8B" w:rsidR="00AE344F" w:rsidRPr="00B11FC4" w:rsidRDefault="00AE344F" w:rsidP="00C77A3E">
            <w:pPr>
              <w:spacing w:line="240" w:lineRule="exact"/>
              <w:ind w:left="9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普通</w:t>
            </w:r>
          </w:p>
        </w:tc>
        <w:tc>
          <w:tcPr>
            <w:tcW w:w="1081" w:type="dxa"/>
            <w:gridSpan w:val="3"/>
            <w:tcBorders>
              <w:bottom w:val="single" w:sz="4" w:space="0" w:color="auto"/>
            </w:tcBorders>
          </w:tcPr>
          <w:p w14:paraId="350E1835" w14:textId="33C815B4" w:rsidR="00AE344F" w:rsidRPr="00B11FC4" w:rsidRDefault="00AE344F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当座</w:t>
            </w:r>
          </w:p>
        </w:tc>
      </w:tr>
      <w:tr w:rsidR="00AE344F" w:rsidRPr="00B11FC4" w14:paraId="7E569AF1" w14:textId="77777777" w:rsidTr="00AE344F">
        <w:trPr>
          <w:trHeight w:val="335"/>
        </w:trPr>
        <w:tc>
          <w:tcPr>
            <w:tcW w:w="614" w:type="dxa"/>
            <w:vMerge/>
            <w:vAlign w:val="center"/>
          </w:tcPr>
          <w:p w14:paraId="7B924F0A" w14:textId="77777777" w:rsidR="00AE344F" w:rsidRPr="00B11FC4" w:rsidRDefault="00AE344F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</w:tcPr>
          <w:p w14:paraId="36EF2F64" w14:textId="77777777" w:rsidR="00AE344F" w:rsidRPr="00B11FC4" w:rsidRDefault="00AE344F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2124" w:type="dxa"/>
            <w:gridSpan w:val="7"/>
            <w:vMerge/>
          </w:tcPr>
          <w:p w14:paraId="5B314DCC" w14:textId="77777777" w:rsidR="00AE344F" w:rsidRPr="00B11FC4" w:rsidRDefault="00AE344F" w:rsidP="00C77A3E">
            <w:pPr>
              <w:spacing w:line="240" w:lineRule="exac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</w:p>
        </w:tc>
        <w:tc>
          <w:tcPr>
            <w:tcW w:w="1320" w:type="dxa"/>
            <w:gridSpan w:val="3"/>
            <w:vMerge/>
            <w:vAlign w:val="center"/>
          </w:tcPr>
          <w:p w14:paraId="0D826A59" w14:textId="1BB772B0" w:rsidR="00AE344F" w:rsidRPr="00B11FC4" w:rsidRDefault="00AE344F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3"/>
            <w:vAlign w:val="center"/>
          </w:tcPr>
          <w:p w14:paraId="5F3686A3" w14:textId="77777777" w:rsidR="00AE344F" w:rsidRPr="00B11FC4" w:rsidRDefault="00AE344F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  <w:tc>
          <w:tcPr>
            <w:tcW w:w="1081" w:type="dxa"/>
            <w:gridSpan w:val="3"/>
            <w:tcBorders>
              <w:top w:val="single" w:sz="4" w:space="0" w:color="auto"/>
            </w:tcBorders>
            <w:vAlign w:val="center"/>
          </w:tcPr>
          <w:p w14:paraId="49D7FECB" w14:textId="73C4B6B0" w:rsidR="00AE344F" w:rsidRPr="00B11FC4" w:rsidRDefault="00AE344F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>□</w:t>
            </w:r>
          </w:p>
        </w:tc>
      </w:tr>
      <w:tr w:rsidR="008E6148" w:rsidRPr="00B11FC4" w14:paraId="48B9ED33" w14:textId="77777777" w:rsidTr="00C77A3E">
        <w:trPr>
          <w:trHeight w:val="548"/>
        </w:trPr>
        <w:tc>
          <w:tcPr>
            <w:tcW w:w="614" w:type="dxa"/>
            <w:vMerge/>
            <w:vAlign w:val="center"/>
          </w:tcPr>
          <w:p w14:paraId="5B8310A7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Align w:val="center"/>
          </w:tcPr>
          <w:p w14:paraId="4E22AF4F" w14:textId="77777777" w:rsidR="008E6148" w:rsidRPr="00B11FC4" w:rsidRDefault="008E6148" w:rsidP="00C77A3E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18"/>
              </w:rPr>
              <w:t>口座番号</w:t>
            </w: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右づめ）</w:t>
            </w:r>
          </w:p>
        </w:tc>
        <w:tc>
          <w:tcPr>
            <w:tcW w:w="809" w:type="dxa"/>
            <w:gridSpan w:val="2"/>
            <w:tcBorders>
              <w:right w:val="dotted" w:sz="4" w:space="0" w:color="auto"/>
            </w:tcBorders>
            <w:vAlign w:val="center"/>
          </w:tcPr>
          <w:p w14:paraId="23AC3EF8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7" w:type="dxa"/>
            <w:gridSpan w:val="4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F87EB2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213AE5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6DD40EC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09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110A6DB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11" w:type="dxa"/>
            <w:gridSpan w:val="3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6DDE29F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851" w:type="dxa"/>
            <w:gridSpan w:val="2"/>
            <w:tcBorders>
              <w:left w:val="dotted" w:sz="4" w:space="0" w:color="auto"/>
            </w:tcBorders>
            <w:vAlign w:val="center"/>
          </w:tcPr>
          <w:p w14:paraId="594BB70A" w14:textId="77777777" w:rsidR="008E6148" w:rsidRPr="00B11FC4" w:rsidRDefault="008E6148" w:rsidP="00C77A3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6148" w:rsidRPr="00B11FC4" w14:paraId="3A3AAAFB" w14:textId="77777777" w:rsidTr="008E6148">
        <w:trPr>
          <w:trHeight w:val="400"/>
        </w:trPr>
        <w:tc>
          <w:tcPr>
            <w:tcW w:w="614" w:type="dxa"/>
            <w:vMerge/>
            <w:vAlign w:val="center"/>
          </w:tcPr>
          <w:p w14:paraId="1FCD8CF4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 w:val="restart"/>
            <w:vAlign w:val="center"/>
          </w:tcPr>
          <w:p w14:paraId="2BA534CC" w14:textId="77777777" w:rsidR="008E6148" w:rsidRPr="00B11FC4" w:rsidRDefault="008E6148" w:rsidP="00C77A3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フリガナ）</w:t>
            </w:r>
          </w:p>
          <w:p w14:paraId="7BE74CDF" w14:textId="77777777" w:rsidR="008E6148" w:rsidRPr="00B11FC4" w:rsidRDefault="008E6148" w:rsidP="00C77A3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B11FC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>口座名義</w:t>
            </w:r>
          </w:p>
        </w:tc>
        <w:tc>
          <w:tcPr>
            <w:tcW w:w="5725" w:type="dxa"/>
            <w:gridSpan w:val="16"/>
            <w:tcBorders>
              <w:bottom w:val="dotted" w:sz="4" w:space="0" w:color="auto"/>
            </w:tcBorders>
            <w:vAlign w:val="center"/>
          </w:tcPr>
          <w:p w14:paraId="207EC43A" w14:textId="6341029B" w:rsidR="008E6148" w:rsidRPr="00B11FC4" w:rsidRDefault="008E6148" w:rsidP="00C77A3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  <w:tr w:rsidR="008E6148" w:rsidRPr="00B11FC4" w14:paraId="79F286F7" w14:textId="77777777" w:rsidTr="008E6148">
        <w:trPr>
          <w:trHeight w:val="327"/>
        </w:trPr>
        <w:tc>
          <w:tcPr>
            <w:tcW w:w="614" w:type="dxa"/>
            <w:vMerge/>
            <w:vAlign w:val="center"/>
          </w:tcPr>
          <w:p w14:paraId="7695AC46" w14:textId="77777777" w:rsidR="008E6148" w:rsidRPr="00B11FC4" w:rsidRDefault="008E6148" w:rsidP="00C77A3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  <w:tc>
          <w:tcPr>
            <w:tcW w:w="2196" w:type="dxa"/>
            <w:vMerge/>
            <w:vAlign w:val="center"/>
          </w:tcPr>
          <w:p w14:paraId="66FEF163" w14:textId="77777777" w:rsidR="008E6148" w:rsidRPr="00B11FC4" w:rsidRDefault="008E6148" w:rsidP="00C77A3E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5725" w:type="dxa"/>
            <w:gridSpan w:val="16"/>
            <w:tcBorders>
              <w:top w:val="dotted" w:sz="4" w:space="0" w:color="auto"/>
            </w:tcBorders>
            <w:vAlign w:val="center"/>
          </w:tcPr>
          <w:p w14:paraId="5D7F5BD3" w14:textId="77777777" w:rsidR="008E6148" w:rsidRPr="00B11FC4" w:rsidRDefault="008E6148" w:rsidP="00C77A3E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</w:p>
        </w:tc>
      </w:tr>
    </w:tbl>
    <w:p w14:paraId="54936FE6" w14:textId="617F0C04" w:rsidR="002E2B4A" w:rsidRPr="00B11FC4" w:rsidRDefault="002E2B4A" w:rsidP="00B11FC4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1　振込先は、申請者</w:t>
      </w:r>
      <w:r w:rsidR="00790E70">
        <w:rPr>
          <w:rFonts w:ascii="ＭＳ ゴシック" w:eastAsia="ＭＳ ゴシック" w:hAnsi="ＭＳ ゴシック" w:hint="eastAsia"/>
          <w:color w:val="000000" w:themeColor="text1"/>
          <w:sz w:val="20"/>
        </w:rPr>
        <w:t>（</w:t>
      </w:r>
      <w:r w:rsidR="000C79EF" w:rsidRPr="000C79EF">
        <w:rPr>
          <w:rFonts w:ascii="ＭＳ ゴシック" w:eastAsia="ＭＳ ゴシック" w:hAnsi="ＭＳ ゴシック" w:hint="eastAsia"/>
          <w:color w:val="000000" w:themeColor="text1"/>
          <w:sz w:val="20"/>
        </w:rPr>
        <w:t>団体・グループまたは代表企業</w:t>
      </w:r>
      <w:r w:rsidR="00790E70">
        <w:rPr>
          <w:rFonts w:ascii="ＭＳ ゴシック" w:eastAsia="ＭＳ ゴシック" w:hAnsi="ＭＳ ゴシック" w:hint="eastAsia"/>
          <w:color w:val="000000" w:themeColor="text1"/>
          <w:sz w:val="20"/>
        </w:rPr>
        <w:t>）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名義（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当該法人の口座、個人事業主は事業に使用している当該個人事業主の口座）に限る。</w:t>
      </w:r>
    </w:p>
    <w:p w14:paraId="3738A84A" w14:textId="77777777" w:rsidR="002E2B4A" w:rsidRPr="00B11FC4" w:rsidRDefault="002E2B4A" w:rsidP="00B11FC4">
      <w:pPr>
        <w:snapToGrid w:val="0"/>
        <w:spacing w:line="220" w:lineRule="exact"/>
        <w:ind w:leftChars="271" w:left="1119" w:hangingChars="275" w:hanging="550"/>
        <w:rPr>
          <w:rFonts w:ascii="ＭＳ ゴシック" w:eastAsia="ＭＳ ゴシック" w:hAnsi="ＭＳ ゴシック"/>
          <w:color w:val="000000" w:themeColor="text1"/>
          <w:sz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2　振込先をゆうちょ銀行とする方のみ記載して下さい。</w:t>
      </w:r>
    </w:p>
    <w:p w14:paraId="139D01A4" w14:textId="77777777" w:rsidR="002E2B4A" w:rsidRPr="00B11FC4" w:rsidRDefault="002E2B4A" w:rsidP="00B11FC4">
      <w:pPr>
        <w:spacing w:line="220" w:lineRule="exact"/>
        <w:ind w:leftChars="271" w:left="1119" w:hangingChars="275" w:hanging="550"/>
        <w:rPr>
          <w:rFonts w:ascii="ＭＳ ゴシック" w:eastAsia="ＭＳ ゴシック" w:hAnsi="ＭＳ ゴシック" w:cs="ＭＳ 明朝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</w:rPr>
        <w:t>※3　記入いただいた情報は本補助金に関する業務にのみ使用します。</w:t>
      </w:r>
    </w:p>
    <w:p w14:paraId="0954B37E" w14:textId="77777777" w:rsidR="002E2B4A" w:rsidRPr="00B11FC4" w:rsidRDefault="002E2B4A" w:rsidP="002E2B4A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1176A41F" w14:textId="1246B006" w:rsidR="002E2B4A" w:rsidRPr="00B11FC4" w:rsidRDefault="002E2B4A" w:rsidP="002E2B4A">
      <w:pPr>
        <w:spacing w:line="320" w:lineRule="exact"/>
        <w:ind w:right="-2" w:firstLineChars="200" w:firstLine="482"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  <w:r w:rsidRPr="00B11FC4">
        <w:rPr>
          <w:rFonts w:ascii="ＭＳ ゴシック" w:eastAsia="ＭＳ ゴシック" w:hAnsi="ＭＳ ゴシック" w:hint="eastAsia"/>
          <w:b/>
          <w:color w:val="000000" w:themeColor="text1"/>
          <w:sz w:val="24"/>
        </w:rPr>
        <w:t>【添付書類】</w:t>
      </w:r>
      <w:r w:rsidRPr="00B11FC4">
        <w:rPr>
          <w:rFonts w:ascii="ＭＳ ゴシック" w:eastAsia="ＭＳ ゴシック" w:hAnsi="ＭＳ ゴシック" w:hint="eastAsia"/>
          <w:bCs/>
          <w:color w:val="000000" w:themeColor="text1"/>
          <w:sz w:val="24"/>
        </w:rPr>
        <w:t xml:space="preserve">　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4"/>
        </w:rPr>
        <w:t>振込先口座の通帳の</w:t>
      </w:r>
      <w:r w:rsidR="00435C76">
        <w:rPr>
          <w:rFonts w:ascii="ＭＳ ゴシック" w:eastAsia="ＭＳ ゴシック" w:hAnsi="ＭＳ ゴシック" w:hint="eastAsia"/>
          <w:color w:val="000000" w:themeColor="text1"/>
          <w:sz w:val="24"/>
        </w:rPr>
        <w:t>コピー</w:t>
      </w:r>
    </w:p>
    <w:p w14:paraId="67A7595F" w14:textId="2A3822E6" w:rsidR="00620C16" w:rsidRPr="00790E70" w:rsidRDefault="002E2B4A" w:rsidP="00790E70">
      <w:pPr>
        <w:spacing w:line="320" w:lineRule="exact"/>
        <w:ind w:right="-2" w:firstLineChars="1100" w:firstLine="2200"/>
        <w:jc w:val="left"/>
        <w:rPr>
          <w:rFonts w:ascii="ＭＳ ゴシック" w:eastAsia="ＭＳ ゴシック" w:hAnsi="ＭＳ ゴシック"/>
          <w:color w:val="000000" w:themeColor="text1"/>
          <w:sz w:val="20"/>
          <w:szCs w:val="20"/>
        </w:rPr>
      </w:pP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（金融機関名、本・支店</w:t>
      </w:r>
      <w:r w:rsidR="00FA2196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名</w:t>
      </w:r>
      <w:r w:rsidRPr="00B11FC4">
        <w:rPr>
          <w:rFonts w:ascii="ＭＳ ゴシック" w:eastAsia="ＭＳ ゴシック" w:hAnsi="ＭＳ ゴシック" w:hint="eastAsia"/>
          <w:color w:val="000000" w:themeColor="text1"/>
          <w:sz w:val="20"/>
          <w:szCs w:val="20"/>
        </w:rPr>
        <w:t>、口座番号、口座名義人がわかるもの）</w:t>
      </w:r>
    </w:p>
    <w:sectPr w:rsidR="00620C16" w:rsidRPr="00790E70" w:rsidSect="002E2B4A">
      <w:headerReference w:type="default" r:id="rId8"/>
      <w:footerReference w:type="even" r:id="rId9"/>
      <w:pgSz w:w="11906" w:h="16838" w:code="9"/>
      <w:pgMar w:top="1134" w:right="1304" w:bottom="1134" w:left="1304" w:header="851" w:footer="34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9A428" w14:textId="77777777" w:rsidR="00B821DC" w:rsidRDefault="00B821DC">
      <w:r>
        <w:separator/>
      </w:r>
    </w:p>
  </w:endnote>
  <w:endnote w:type="continuationSeparator" w:id="0">
    <w:p w14:paraId="11EE8D8D" w14:textId="77777777" w:rsidR="00B821DC" w:rsidRDefault="00B8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2BDC" w14:textId="77777777" w:rsidR="00EF0284" w:rsidRDefault="00EF02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84767EB" w14:textId="77777777" w:rsidR="00EF0284" w:rsidRDefault="00EF028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E81C" w14:textId="77777777" w:rsidR="00B821DC" w:rsidRDefault="00B821DC">
      <w:r>
        <w:separator/>
      </w:r>
    </w:p>
  </w:footnote>
  <w:footnote w:type="continuationSeparator" w:id="0">
    <w:p w14:paraId="1298A99D" w14:textId="77777777" w:rsidR="00B821DC" w:rsidRDefault="00B8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3932" w14:textId="4345509B" w:rsidR="003773BA" w:rsidRPr="003773BA" w:rsidRDefault="003773BA" w:rsidP="003773BA">
    <w:pPr>
      <w:pStyle w:val="aa"/>
      <w:jc w:val="right"/>
      <w:rPr>
        <w:rFonts w:ascii="ＭＳ ゴシック" w:eastAsia="ＭＳ ゴシック" w:hAnsi="ＭＳ ゴシック"/>
        <w:sz w:val="22"/>
        <w:szCs w:val="28"/>
      </w:rPr>
    </w:pPr>
    <w:r w:rsidRPr="002C40D7">
      <w:rPr>
        <w:rFonts w:ascii="ＭＳ ゴシック" w:eastAsia="ＭＳ ゴシック" w:hAnsi="ＭＳ ゴシック" w:hint="eastAsia"/>
        <w:sz w:val="22"/>
        <w:szCs w:val="28"/>
        <w:lang w:eastAsia="ja-JP"/>
      </w:rPr>
      <w:t>＜団体・グループ向け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E4"/>
    <w:multiLevelType w:val="hybridMultilevel"/>
    <w:tmpl w:val="6DF0EDAC"/>
    <w:lvl w:ilvl="0" w:tplc="3C40CA6E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" w15:restartNumberingAfterBreak="0">
    <w:nsid w:val="075C0247"/>
    <w:multiLevelType w:val="hybridMultilevel"/>
    <w:tmpl w:val="E11C77A6"/>
    <w:lvl w:ilvl="0" w:tplc="F998D362">
      <w:start w:val="1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276D77"/>
    <w:multiLevelType w:val="hybridMultilevel"/>
    <w:tmpl w:val="622803DC"/>
    <w:lvl w:ilvl="0" w:tplc="7068B976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" w15:restartNumberingAfterBreak="0">
    <w:nsid w:val="0C456061"/>
    <w:multiLevelType w:val="hybridMultilevel"/>
    <w:tmpl w:val="D3E6B73E"/>
    <w:lvl w:ilvl="0" w:tplc="B65A1EDA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4" w15:restartNumberingAfterBreak="0">
    <w:nsid w:val="0D6753C3"/>
    <w:multiLevelType w:val="hybridMultilevel"/>
    <w:tmpl w:val="2E2CC880"/>
    <w:lvl w:ilvl="0" w:tplc="BECC34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D23D9B"/>
    <w:multiLevelType w:val="hybridMultilevel"/>
    <w:tmpl w:val="E90881D4"/>
    <w:lvl w:ilvl="0" w:tplc="7150747A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6" w15:restartNumberingAfterBreak="0">
    <w:nsid w:val="1E93250A"/>
    <w:multiLevelType w:val="hybridMultilevel"/>
    <w:tmpl w:val="929AC9F4"/>
    <w:lvl w:ilvl="0" w:tplc="87F687E2">
      <w:start w:val="1"/>
      <w:numFmt w:val="iroha"/>
      <w:lvlText w:val="(%1)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1EBC43A8"/>
    <w:multiLevelType w:val="hybridMultilevel"/>
    <w:tmpl w:val="5CEAE154"/>
    <w:lvl w:ilvl="0" w:tplc="65BC4EB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8" w15:restartNumberingAfterBreak="0">
    <w:nsid w:val="203A0087"/>
    <w:multiLevelType w:val="hybridMultilevel"/>
    <w:tmpl w:val="CB3673C4"/>
    <w:lvl w:ilvl="0" w:tplc="8488C2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F3BF7"/>
    <w:multiLevelType w:val="hybridMultilevel"/>
    <w:tmpl w:val="34F85CBA"/>
    <w:lvl w:ilvl="0" w:tplc="4C4EA50C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0" w15:restartNumberingAfterBreak="0">
    <w:nsid w:val="24D410E0"/>
    <w:multiLevelType w:val="hybridMultilevel"/>
    <w:tmpl w:val="1E86696E"/>
    <w:lvl w:ilvl="0" w:tplc="7BFCF56E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1" w15:restartNumberingAfterBreak="0">
    <w:nsid w:val="2720329A"/>
    <w:multiLevelType w:val="hybridMultilevel"/>
    <w:tmpl w:val="E230FB7C"/>
    <w:lvl w:ilvl="0" w:tplc="363639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A0D6430"/>
    <w:multiLevelType w:val="hybridMultilevel"/>
    <w:tmpl w:val="29B8FCB2"/>
    <w:lvl w:ilvl="0" w:tplc="53BCB57E">
      <w:start w:val="2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3" w15:restartNumberingAfterBreak="0">
    <w:nsid w:val="2ADB4E2F"/>
    <w:multiLevelType w:val="hybridMultilevel"/>
    <w:tmpl w:val="FC701830"/>
    <w:lvl w:ilvl="0" w:tplc="50C88DB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14" w15:restartNumberingAfterBreak="0">
    <w:nsid w:val="2FA33E0D"/>
    <w:multiLevelType w:val="hybridMultilevel"/>
    <w:tmpl w:val="3C5C16F2"/>
    <w:lvl w:ilvl="0" w:tplc="3DEAA4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6F4693"/>
    <w:multiLevelType w:val="hybridMultilevel"/>
    <w:tmpl w:val="083E9BB0"/>
    <w:lvl w:ilvl="0" w:tplc="C2B65E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72843BA"/>
    <w:multiLevelType w:val="hybridMultilevel"/>
    <w:tmpl w:val="B846F8DE"/>
    <w:lvl w:ilvl="0" w:tplc="8D08EA64">
      <w:start w:val="2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7" w15:restartNumberingAfterBreak="0">
    <w:nsid w:val="37A502F2"/>
    <w:multiLevelType w:val="hybridMultilevel"/>
    <w:tmpl w:val="6A9AE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7D21EC"/>
    <w:multiLevelType w:val="hybridMultilevel"/>
    <w:tmpl w:val="5D7613AA"/>
    <w:lvl w:ilvl="0" w:tplc="D5FEEEE4">
      <w:start w:val="3"/>
      <w:numFmt w:val="bullet"/>
      <w:lvlText w:val="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19" w15:restartNumberingAfterBreak="0">
    <w:nsid w:val="420C12A8"/>
    <w:multiLevelType w:val="hybridMultilevel"/>
    <w:tmpl w:val="7CAE7DE0"/>
    <w:lvl w:ilvl="0" w:tplc="50427CA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454A7890"/>
    <w:multiLevelType w:val="hybridMultilevel"/>
    <w:tmpl w:val="5180F7EE"/>
    <w:lvl w:ilvl="0" w:tplc="E27AFFA0">
      <w:start w:val="2"/>
      <w:numFmt w:val="bullet"/>
      <w:lvlText w:val="※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21" w15:restartNumberingAfterBreak="0">
    <w:nsid w:val="46F32750"/>
    <w:multiLevelType w:val="hybridMultilevel"/>
    <w:tmpl w:val="DBAA8FE6"/>
    <w:lvl w:ilvl="0" w:tplc="943EA96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93008A8"/>
    <w:multiLevelType w:val="hybridMultilevel"/>
    <w:tmpl w:val="84A0845E"/>
    <w:lvl w:ilvl="0" w:tplc="42BC834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2C3FE4"/>
    <w:multiLevelType w:val="hybridMultilevel"/>
    <w:tmpl w:val="86EC9598"/>
    <w:lvl w:ilvl="0" w:tplc="5AE0A370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23A3FE2"/>
    <w:multiLevelType w:val="hybridMultilevel"/>
    <w:tmpl w:val="8D48A4B2"/>
    <w:lvl w:ilvl="0" w:tplc="21B209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7322D8"/>
    <w:multiLevelType w:val="hybridMultilevel"/>
    <w:tmpl w:val="B450E6C8"/>
    <w:lvl w:ilvl="0" w:tplc="2CC4E9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F718A"/>
    <w:multiLevelType w:val="hybridMultilevel"/>
    <w:tmpl w:val="D694ABEE"/>
    <w:lvl w:ilvl="0" w:tplc="D4BCB232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7" w15:restartNumberingAfterBreak="0">
    <w:nsid w:val="55282A92"/>
    <w:multiLevelType w:val="hybridMultilevel"/>
    <w:tmpl w:val="64A47810"/>
    <w:lvl w:ilvl="0" w:tplc="F76C8270">
      <w:start w:val="1"/>
      <w:numFmt w:val="bullet"/>
      <w:lvlText w:val="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8" w15:restartNumberingAfterBreak="0">
    <w:nsid w:val="573B33B0"/>
    <w:multiLevelType w:val="hybridMultilevel"/>
    <w:tmpl w:val="68808290"/>
    <w:lvl w:ilvl="0" w:tplc="B6C63FEA">
      <w:start w:val="1"/>
      <w:numFmt w:val="decimalFullWidth"/>
      <w:lvlText w:val="%1."/>
      <w:lvlJc w:val="left"/>
      <w:pPr>
        <w:tabs>
          <w:tab w:val="num" w:pos="625"/>
        </w:tabs>
        <w:ind w:left="6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29" w15:restartNumberingAfterBreak="0">
    <w:nsid w:val="58517159"/>
    <w:multiLevelType w:val="hybridMultilevel"/>
    <w:tmpl w:val="C38A4050"/>
    <w:lvl w:ilvl="0" w:tplc="F0C8A7C6">
      <w:start w:val="2"/>
      <w:numFmt w:val="bullet"/>
      <w:lvlText w:val="※"/>
      <w:lvlJc w:val="left"/>
      <w:pPr>
        <w:tabs>
          <w:tab w:val="num" w:pos="900"/>
        </w:tabs>
        <w:ind w:left="9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0" w15:restartNumberingAfterBreak="0">
    <w:nsid w:val="586C5DBC"/>
    <w:multiLevelType w:val="hybridMultilevel"/>
    <w:tmpl w:val="DB2E0EFC"/>
    <w:lvl w:ilvl="0" w:tplc="4E6280E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611774"/>
    <w:multiLevelType w:val="hybridMultilevel"/>
    <w:tmpl w:val="B2A4D440"/>
    <w:lvl w:ilvl="0" w:tplc="12AA5A2C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ascii="ＭＳ 明朝" w:hAnsi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98178B6"/>
    <w:multiLevelType w:val="hybridMultilevel"/>
    <w:tmpl w:val="7910C884"/>
    <w:lvl w:ilvl="0" w:tplc="5F6C1BC4">
      <w:start w:val="3"/>
      <w:numFmt w:val="decimalFullWidth"/>
      <w:lvlText w:val="%1．"/>
      <w:lvlJc w:val="left"/>
      <w:pPr>
        <w:tabs>
          <w:tab w:val="num" w:pos="970"/>
        </w:tabs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33" w15:restartNumberingAfterBreak="0">
    <w:nsid w:val="5A3B55A6"/>
    <w:multiLevelType w:val="hybridMultilevel"/>
    <w:tmpl w:val="A61400AE"/>
    <w:lvl w:ilvl="0" w:tplc="1C58C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6576B01"/>
    <w:multiLevelType w:val="hybridMultilevel"/>
    <w:tmpl w:val="55EEEC60"/>
    <w:lvl w:ilvl="0" w:tplc="C45ED404">
      <w:start w:val="2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8C08D1"/>
    <w:multiLevelType w:val="hybridMultilevel"/>
    <w:tmpl w:val="8528C244"/>
    <w:lvl w:ilvl="0" w:tplc="5CCA2FFE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8C776AA"/>
    <w:multiLevelType w:val="hybridMultilevel"/>
    <w:tmpl w:val="90BAD270"/>
    <w:lvl w:ilvl="0" w:tplc="C6A65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39526E"/>
    <w:multiLevelType w:val="hybridMultilevel"/>
    <w:tmpl w:val="E7508754"/>
    <w:lvl w:ilvl="0" w:tplc="1CAAF57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34C0E2E"/>
    <w:multiLevelType w:val="hybridMultilevel"/>
    <w:tmpl w:val="ED661486"/>
    <w:lvl w:ilvl="0" w:tplc="3CF4DDE4">
      <w:start w:val="2"/>
      <w:numFmt w:val="bullet"/>
      <w:lvlText w:val="※"/>
      <w:lvlJc w:val="left"/>
      <w:pPr>
        <w:ind w:left="105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39" w15:restartNumberingAfterBreak="0">
    <w:nsid w:val="7DE75C2F"/>
    <w:multiLevelType w:val="hybridMultilevel"/>
    <w:tmpl w:val="511AB5C6"/>
    <w:lvl w:ilvl="0" w:tplc="014E8588">
      <w:start w:val="10"/>
      <w:numFmt w:val="decimal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5"/>
  </w:num>
  <w:num w:numId="2">
    <w:abstractNumId w:val="39"/>
  </w:num>
  <w:num w:numId="3">
    <w:abstractNumId w:val="25"/>
  </w:num>
  <w:num w:numId="4">
    <w:abstractNumId w:val="8"/>
  </w:num>
  <w:num w:numId="5">
    <w:abstractNumId w:val="24"/>
  </w:num>
  <w:num w:numId="6">
    <w:abstractNumId w:val="30"/>
  </w:num>
  <w:num w:numId="7">
    <w:abstractNumId w:val="31"/>
  </w:num>
  <w:num w:numId="8">
    <w:abstractNumId w:val="34"/>
  </w:num>
  <w:num w:numId="9">
    <w:abstractNumId w:val="11"/>
  </w:num>
  <w:num w:numId="10">
    <w:abstractNumId w:val="1"/>
  </w:num>
  <w:num w:numId="11">
    <w:abstractNumId w:val="21"/>
  </w:num>
  <w:num w:numId="12">
    <w:abstractNumId w:val="14"/>
  </w:num>
  <w:num w:numId="13">
    <w:abstractNumId w:val="13"/>
  </w:num>
  <w:num w:numId="14">
    <w:abstractNumId w:val="23"/>
  </w:num>
  <w:num w:numId="15">
    <w:abstractNumId w:val="28"/>
  </w:num>
  <w:num w:numId="16">
    <w:abstractNumId w:val="16"/>
  </w:num>
  <w:num w:numId="17">
    <w:abstractNumId w:val="0"/>
  </w:num>
  <w:num w:numId="18">
    <w:abstractNumId w:val="22"/>
  </w:num>
  <w:num w:numId="19">
    <w:abstractNumId w:val="15"/>
  </w:num>
  <w:num w:numId="20">
    <w:abstractNumId w:val="37"/>
  </w:num>
  <w:num w:numId="21">
    <w:abstractNumId w:val="32"/>
  </w:num>
  <w:num w:numId="22">
    <w:abstractNumId w:val="5"/>
  </w:num>
  <w:num w:numId="23">
    <w:abstractNumId w:val="2"/>
  </w:num>
  <w:num w:numId="24">
    <w:abstractNumId w:val="9"/>
  </w:num>
  <w:num w:numId="25">
    <w:abstractNumId w:val="27"/>
  </w:num>
  <w:num w:numId="26">
    <w:abstractNumId w:val="6"/>
  </w:num>
  <w:num w:numId="27">
    <w:abstractNumId w:val="12"/>
  </w:num>
  <w:num w:numId="28">
    <w:abstractNumId w:val="3"/>
  </w:num>
  <w:num w:numId="29">
    <w:abstractNumId w:val="18"/>
  </w:num>
  <w:num w:numId="30">
    <w:abstractNumId w:val="10"/>
  </w:num>
  <w:num w:numId="31">
    <w:abstractNumId w:val="26"/>
  </w:num>
  <w:num w:numId="32">
    <w:abstractNumId w:val="7"/>
  </w:num>
  <w:num w:numId="33">
    <w:abstractNumId w:val="38"/>
  </w:num>
  <w:num w:numId="34">
    <w:abstractNumId w:val="20"/>
  </w:num>
  <w:num w:numId="35">
    <w:abstractNumId w:val="29"/>
  </w:num>
  <w:num w:numId="36">
    <w:abstractNumId w:val="17"/>
  </w:num>
  <w:num w:numId="37">
    <w:abstractNumId w:val="4"/>
  </w:num>
  <w:num w:numId="38">
    <w:abstractNumId w:val="33"/>
  </w:num>
  <w:num w:numId="39">
    <w:abstractNumId w:val="1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675"/>
    <w:rsid w:val="00003839"/>
    <w:rsid w:val="0000384C"/>
    <w:rsid w:val="00015957"/>
    <w:rsid w:val="00015BEE"/>
    <w:rsid w:val="00016B3D"/>
    <w:rsid w:val="00023247"/>
    <w:rsid w:val="000266E2"/>
    <w:rsid w:val="000302B3"/>
    <w:rsid w:val="0003328E"/>
    <w:rsid w:val="00035AFC"/>
    <w:rsid w:val="00035DE6"/>
    <w:rsid w:val="000413BC"/>
    <w:rsid w:val="0004238F"/>
    <w:rsid w:val="00043467"/>
    <w:rsid w:val="00044857"/>
    <w:rsid w:val="000449AF"/>
    <w:rsid w:val="00047355"/>
    <w:rsid w:val="00047651"/>
    <w:rsid w:val="00051E36"/>
    <w:rsid w:val="0005493F"/>
    <w:rsid w:val="000557CD"/>
    <w:rsid w:val="00055984"/>
    <w:rsid w:val="00063E59"/>
    <w:rsid w:val="000677C4"/>
    <w:rsid w:val="0006782B"/>
    <w:rsid w:val="00071DAD"/>
    <w:rsid w:val="00071E67"/>
    <w:rsid w:val="00072574"/>
    <w:rsid w:val="000753BD"/>
    <w:rsid w:val="00075A94"/>
    <w:rsid w:val="00076793"/>
    <w:rsid w:val="0007742D"/>
    <w:rsid w:val="00080D39"/>
    <w:rsid w:val="00084016"/>
    <w:rsid w:val="0008460B"/>
    <w:rsid w:val="00084660"/>
    <w:rsid w:val="00090340"/>
    <w:rsid w:val="00090621"/>
    <w:rsid w:val="00091633"/>
    <w:rsid w:val="00094B6C"/>
    <w:rsid w:val="00096459"/>
    <w:rsid w:val="000966DD"/>
    <w:rsid w:val="000975DD"/>
    <w:rsid w:val="000A08F0"/>
    <w:rsid w:val="000B1765"/>
    <w:rsid w:val="000B2546"/>
    <w:rsid w:val="000B29C9"/>
    <w:rsid w:val="000B659D"/>
    <w:rsid w:val="000B6E08"/>
    <w:rsid w:val="000C32F6"/>
    <w:rsid w:val="000C4DC7"/>
    <w:rsid w:val="000C79EF"/>
    <w:rsid w:val="000D1367"/>
    <w:rsid w:val="000D1DA6"/>
    <w:rsid w:val="000D1F67"/>
    <w:rsid w:val="000E3594"/>
    <w:rsid w:val="000E408A"/>
    <w:rsid w:val="000E47DD"/>
    <w:rsid w:val="000E774D"/>
    <w:rsid w:val="000F1BD4"/>
    <w:rsid w:val="000F2500"/>
    <w:rsid w:val="000F459A"/>
    <w:rsid w:val="000F6576"/>
    <w:rsid w:val="000F694F"/>
    <w:rsid w:val="00104B6C"/>
    <w:rsid w:val="00104F77"/>
    <w:rsid w:val="001071E7"/>
    <w:rsid w:val="001073FA"/>
    <w:rsid w:val="00112381"/>
    <w:rsid w:val="00114A2E"/>
    <w:rsid w:val="001218CD"/>
    <w:rsid w:val="00124FEB"/>
    <w:rsid w:val="001265E6"/>
    <w:rsid w:val="00132A32"/>
    <w:rsid w:val="001368E4"/>
    <w:rsid w:val="0013700A"/>
    <w:rsid w:val="00140874"/>
    <w:rsid w:val="00144F7E"/>
    <w:rsid w:val="00145D93"/>
    <w:rsid w:val="00146205"/>
    <w:rsid w:val="001539C9"/>
    <w:rsid w:val="00157109"/>
    <w:rsid w:val="00157F3A"/>
    <w:rsid w:val="00163707"/>
    <w:rsid w:val="001725A5"/>
    <w:rsid w:val="00180734"/>
    <w:rsid w:val="001810BB"/>
    <w:rsid w:val="001813B2"/>
    <w:rsid w:val="001962C3"/>
    <w:rsid w:val="001A0C1E"/>
    <w:rsid w:val="001A44CC"/>
    <w:rsid w:val="001A48FB"/>
    <w:rsid w:val="001A7CD8"/>
    <w:rsid w:val="001B101F"/>
    <w:rsid w:val="001B3188"/>
    <w:rsid w:val="001B3B2B"/>
    <w:rsid w:val="001B45EF"/>
    <w:rsid w:val="001B5D17"/>
    <w:rsid w:val="001B6F7D"/>
    <w:rsid w:val="001B7D9A"/>
    <w:rsid w:val="001C0748"/>
    <w:rsid w:val="001C32AC"/>
    <w:rsid w:val="001C40B5"/>
    <w:rsid w:val="001C4394"/>
    <w:rsid w:val="001C4745"/>
    <w:rsid w:val="001D23ED"/>
    <w:rsid w:val="001D2FF2"/>
    <w:rsid w:val="001E1892"/>
    <w:rsid w:val="001E2D81"/>
    <w:rsid w:val="001E4789"/>
    <w:rsid w:val="001E4C3A"/>
    <w:rsid w:val="001E4EC1"/>
    <w:rsid w:val="001E5336"/>
    <w:rsid w:val="001E75DB"/>
    <w:rsid w:val="001F3B42"/>
    <w:rsid w:val="001F3B56"/>
    <w:rsid w:val="001F58F3"/>
    <w:rsid w:val="001F59E1"/>
    <w:rsid w:val="001F5C7D"/>
    <w:rsid w:val="001F5F31"/>
    <w:rsid w:val="001F7E27"/>
    <w:rsid w:val="00201446"/>
    <w:rsid w:val="002037A9"/>
    <w:rsid w:val="002070B3"/>
    <w:rsid w:val="00210BAF"/>
    <w:rsid w:val="00215167"/>
    <w:rsid w:val="002174FF"/>
    <w:rsid w:val="00222B4E"/>
    <w:rsid w:val="00231C46"/>
    <w:rsid w:val="002328C9"/>
    <w:rsid w:val="00233087"/>
    <w:rsid w:val="00237D3C"/>
    <w:rsid w:val="00240FCD"/>
    <w:rsid w:val="00244BDA"/>
    <w:rsid w:val="002455F7"/>
    <w:rsid w:val="00246A78"/>
    <w:rsid w:val="00251DD3"/>
    <w:rsid w:val="00251E92"/>
    <w:rsid w:val="00255F67"/>
    <w:rsid w:val="00256673"/>
    <w:rsid w:val="00257A72"/>
    <w:rsid w:val="00257D37"/>
    <w:rsid w:val="00260203"/>
    <w:rsid w:val="00264CF2"/>
    <w:rsid w:val="00264D6C"/>
    <w:rsid w:val="0026537F"/>
    <w:rsid w:val="00265525"/>
    <w:rsid w:val="00266121"/>
    <w:rsid w:val="00267534"/>
    <w:rsid w:val="002707D1"/>
    <w:rsid w:val="00274B96"/>
    <w:rsid w:val="00281798"/>
    <w:rsid w:val="002817C5"/>
    <w:rsid w:val="002871B4"/>
    <w:rsid w:val="0028720E"/>
    <w:rsid w:val="00290CA9"/>
    <w:rsid w:val="00292809"/>
    <w:rsid w:val="00292B30"/>
    <w:rsid w:val="002A1378"/>
    <w:rsid w:val="002A292B"/>
    <w:rsid w:val="002A59B0"/>
    <w:rsid w:val="002A74BD"/>
    <w:rsid w:val="002B0383"/>
    <w:rsid w:val="002B4601"/>
    <w:rsid w:val="002B4A90"/>
    <w:rsid w:val="002C40D7"/>
    <w:rsid w:val="002D282D"/>
    <w:rsid w:val="002D392B"/>
    <w:rsid w:val="002D5029"/>
    <w:rsid w:val="002D690E"/>
    <w:rsid w:val="002D7D7F"/>
    <w:rsid w:val="002E0374"/>
    <w:rsid w:val="002E1935"/>
    <w:rsid w:val="002E2B4A"/>
    <w:rsid w:val="002E3537"/>
    <w:rsid w:val="002F46AB"/>
    <w:rsid w:val="002F5B04"/>
    <w:rsid w:val="002F5BB4"/>
    <w:rsid w:val="002F6FB1"/>
    <w:rsid w:val="0030124C"/>
    <w:rsid w:val="003033C1"/>
    <w:rsid w:val="00305F5E"/>
    <w:rsid w:val="00306108"/>
    <w:rsid w:val="00310D4D"/>
    <w:rsid w:val="00317733"/>
    <w:rsid w:val="003216AC"/>
    <w:rsid w:val="00321DB8"/>
    <w:rsid w:val="00323796"/>
    <w:rsid w:val="00331E4B"/>
    <w:rsid w:val="003341CA"/>
    <w:rsid w:val="00341E59"/>
    <w:rsid w:val="00344331"/>
    <w:rsid w:val="00345B71"/>
    <w:rsid w:val="00346441"/>
    <w:rsid w:val="00347C17"/>
    <w:rsid w:val="003502CE"/>
    <w:rsid w:val="00355AEB"/>
    <w:rsid w:val="0035663B"/>
    <w:rsid w:val="003568B5"/>
    <w:rsid w:val="003637CA"/>
    <w:rsid w:val="00367149"/>
    <w:rsid w:val="00371541"/>
    <w:rsid w:val="00373130"/>
    <w:rsid w:val="003736DE"/>
    <w:rsid w:val="00373B42"/>
    <w:rsid w:val="00376F4E"/>
    <w:rsid w:val="003773BA"/>
    <w:rsid w:val="00377D78"/>
    <w:rsid w:val="00377FE2"/>
    <w:rsid w:val="003812D7"/>
    <w:rsid w:val="00387934"/>
    <w:rsid w:val="003937BD"/>
    <w:rsid w:val="00396716"/>
    <w:rsid w:val="003A1D55"/>
    <w:rsid w:val="003A44C3"/>
    <w:rsid w:val="003A6B8F"/>
    <w:rsid w:val="003A74AA"/>
    <w:rsid w:val="003C5574"/>
    <w:rsid w:val="003C6A0B"/>
    <w:rsid w:val="003D0C53"/>
    <w:rsid w:val="003D1396"/>
    <w:rsid w:val="003D2EF4"/>
    <w:rsid w:val="003D3D5B"/>
    <w:rsid w:val="003D5439"/>
    <w:rsid w:val="003E0311"/>
    <w:rsid w:val="003E1A28"/>
    <w:rsid w:val="003E67DF"/>
    <w:rsid w:val="003F4E31"/>
    <w:rsid w:val="003F70B2"/>
    <w:rsid w:val="00400A0C"/>
    <w:rsid w:val="00401777"/>
    <w:rsid w:val="004035AA"/>
    <w:rsid w:val="0041039E"/>
    <w:rsid w:val="0041252B"/>
    <w:rsid w:val="0041350B"/>
    <w:rsid w:val="00416510"/>
    <w:rsid w:val="00420003"/>
    <w:rsid w:val="00421506"/>
    <w:rsid w:val="004256FC"/>
    <w:rsid w:val="00427A03"/>
    <w:rsid w:val="00432EE3"/>
    <w:rsid w:val="00435C76"/>
    <w:rsid w:val="00437899"/>
    <w:rsid w:val="00440A8B"/>
    <w:rsid w:val="00445F4D"/>
    <w:rsid w:val="00446CD4"/>
    <w:rsid w:val="0045003C"/>
    <w:rsid w:val="0045258F"/>
    <w:rsid w:val="0045659D"/>
    <w:rsid w:val="00461902"/>
    <w:rsid w:val="0046269E"/>
    <w:rsid w:val="00463173"/>
    <w:rsid w:val="0046505B"/>
    <w:rsid w:val="004663A7"/>
    <w:rsid w:val="00467069"/>
    <w:rsid w:val="00467C19"/>
    <w:rsid w:val="0047357F"/>
    <w:rsid w:val="004777F2"/>
    <w:rsid w:val="00477E95"/>
    <w:rsid w:val="004859E5"/>
    <w:rsid w:val="00487BDA"/>
    <w:rsid w:val="00487D73"/>
    <w:rsid w:val="004949C7"/>
    <w:rsid w:val="00497D7D"/>
    <w:rsid w:val="004A1897"/>
    <w:rsid w:val="004A22B1"/>
    <w:rsid w:val="004A3138"/>
    <w:rsid w:val="004A52E1"/>
    <w:rsid w:val="004A5B74"/>
    <w:rsid w:val="004B2C2E"/>
    <w:rsid w:val="004B661D"/>
    <w:rsid w:val="004B75D3"/>
    <w:rsid w:val="004C0D45"/>
    <w:rsid w:val="004D1055"/>
    <w:rsid w:val="004D25A9"/>
    <w:rsid w:val="004D330E"/>
    <w:rsid w:val="004D4075"/>
    <w:rsid w:val="004E213A"/>
    <w:rsid w:val="004E3F61"/>
    <w:rsid w:val="004E53E3"/>
    <w:rsid w:val="004E73F6"/>
    <w:rsid w:val="004F09D8"/>
    <w:rsid w:val="004F7E24"/>
    <w:rsid w:val="00500B19"/>
    <w:rsid w:val="005016E8"/>
    <w:rsid w:val="00503D47"/>
    <w:rsid w:val="00504073"/>
    <w:rsid w:val="005056B4"/>
    <w:rsid w:val="005064ED"/>
    <w:rsid w:val="005149CA"/>
    <w:rsid w:val="005156D2"/>
    <w:rsid w:val="00515F23"/>
    <w:rsid w:val="00516CE0"/>
    <w:rsid w:val="00520D1F"/>
    <w:rsid w:val="00522DEA"/>
    <w:rsid w:val="005237B4"/>
    <w:rsid w:val="00525F2E"/>
    <w:rsid w:val="005300D9"/>
    <w:rsid w:val="005323FF"/>
    <w:rsid w:val="00532503"/>
    <w:rsid w:val="00532F35"/>
    <w:rsid w:val="0053317E"/>
    <w:rsid w:val="005338EB"/>
    <w:rsid w:val="00542FD1"/>
    <w:rsid w:val="0054316D"/>
    <w:rsid w:val="00547032"/>
    <w:rsid w:val="005572A2"/>
    <w:rsid w:val="00562428"/>
    <w:rsid w:val="0057272C"/>
    <w:rsid w:val="00574DCD"/>
    <w:rsid w:val="00574F15"/>
    <w:rsid w:val="005752E3"/>
    <w:rsid w:val="0057669F"/>
    <w:rsid w:val="00580559"/>
    <w:rsid w:val="00582169"/>
    <w:rsid w:val="0058781E"/>
    <w:rsid w:val="005902E0"/>
    <w:rsid w:val="00590706"/>
    <w:rsid w:val="005915A6"/>
    <w:rsid w:val="00592BEF"/>
    <w:rsid w:val="005A2B38"/>
    <w:rsid w:val="005A6566"/>
    <w:rsid w:val="005A7C00"/>
    <w:rsid w:val="005A7F3C"/>
    <w:rsid w:val="005B0B37"/>
    <w:rsid w:val="005D4365"/>
    <w:rsid w:val="005D7946"/>
    <w:rsid w:val="005E1B1E"/>
    <w:rsid w:val="005F2C8C"/>
    <w:rsid w:val="005F3B37"/>
    <w:rsid w:val="005F52AD"/>
    <w:rsid w:val="006006D9"/>
    <w:rsid w:val="006016F4"/>
    <w:rsid w:val="0060560D"/>
    <w:rsid w:val="00605D15"/>
    <w:rsid w:val="00606A73"/>
    <w:rsid w:val="00612D6F"/>
    <w:rsid w:val="00613DAF"/>
    <w:rsid w:val="0062033B"/>
    <w:rsid w:val="00620C16"/>
    <w:rsid w:val="00625F05"/>
    <w:rsid w:val="006261F8"/>
    <w:rsid w:val="00626255"/>
    <w:rsid w:val="00631C44"/>
    <w:rsid w:val="00632CD4"/>
    <w:rsid w:val="00632F5B"/>
    <w:rsid w:val="006403F8"/>
    <w:rsid w:val="0064178B"/>
    <w:rsid w:val="00646D1D"/>
    <w:rsid w:val="0065030B"/>
    <w:rsid w:val="00651D81"/>
    <w:rsid w:val="006523E0"/>
    <w:rsid w:val="006529A9"/>
    <w:rsid w:val="00652DBA"/>
    <w:rsid w:val="006547D4"/>
    <w:rsid w:val="0065712C"/>
    <w:rsid w:val="0066029F"/>
    <w:rsid w:val="00661546"/>
    <w:rsid w:val="0066494B"/>
    <w:rsid w:val="00666265"/>
    <w:rsid w:val="0067237C"/>
    <w:rsid w:val="006768C1"/>
    <w:rsid w:val="00676AC6"/>
    <w:rsid w:val="0068231D"/>
    <w:rsid w:val="006857FB"/>
    <w:rsid w:val="00685B02"/>
    <w:rsid w:val="00685C5E"/>
    <w:rsid w:val="006925D2"/>
    <w:rsid w:val="006973AA"/>
    <w:rsid w:val="006A5577"/>
    <w:rsid w:val="006B2143"/>
    <w:rsid w:val="006B27AC"/>
    <w:rsid w:val="006B34F6"/>
    <w:rsid w:val="006B7E31"/>
    <w:rsid w:val="006C077F"/>
    <w:rsid w:val="006C1BFC"/>
    <w:rsid w:val="006C26C4"/>
    <w:rsid w:val="006C414E"/>
    <w:rsid w:val="006D160E"/>
    <w:rsid w:val="006D4D0B"/>
    <w:rsid w:val="006D6E7F"/>
    <w:rsid w:val="006E0497"/>
    <w:rsid w:val="006E25FD"/>
    <w:rsid w:val="006E736E"/>
    <w:rsid w:val="006E7B1D"/>
    <w:rsid w:val="006F108C"/>
    <w:rsid w:val="006F1A10"/>
    <w:rsid w:val="006F5CA1"/>
    <w:rsid w:val="006F7B3F"/>
    <w:rsid w:val="007004E7"/>
    <w:rsid w:val="0070463D"/>
    <w:rsid w:val="00705D01"/>
    <w:rsid w:val="0071318C"/>
    <w:rsid w:val="00714A59"/>
    <w:rsid w:val="00724CBA"/>
    <w:rsid w:val="007275E6"/>
    <w:rsid w:val="00732D21"/>
    <w:rsid w:val="00734269"/>
    <w:rsid w:val="00735674"/>
    <w:rsid w:val="00735E62"/>
    <w:rsid w:val="00737278"/>
    <w:rsid w:val="0074286C"/>
    <w:rsid w:val="007458C5"/>
    <w:rsid w:val="007525C9"/>
    <w:rsid w:val="00755970"/>
    <w:rsid w:val="0076008B"/>
    <w:rsid w:val="00763B1D"/>
    <w:rsid w:val="0076777A"/>
    <w:rsid w:val="00777820"/>
    <w:rsid w:val="0078474A"/>
    <w:rsid w:val="00784A5B"/>
    <w:rsid w:val="00785B8D"/>
    <w:rsid w:val="00786B6C"/>
    <w:rsid w:val="00790366"/>
    <w:rsid w:val="00790AE9"/>
    <w:rsid w:val="00790E70"/>
    <w:rsid w:val="00791675"/>
    <w:rsid w:val="00794627"/>
    <w:rsid w:val="007A03BF"/>
    <w:rsid w:val="007A1B98"/>
    <w:rsid w:val="007A5525"/>
    <w:rsid w:val="007A5800"/>
    <w:rsid w:val="007A768F"/>
    <w:rsid w:val="007B0DCE"/>
    <w:rsid w:val="007B2065"/>
    <w:rsid w:val="007B398F"/>
    <w:rsid w:val="007B48D0"/>
    <w:rsid w:val="007B7E1E"/>
    <w:rsid w:val="007B7EB0"/>
    <w:rsid w:val="007C1FB9"/>
    <w:rsid w:val="007C57C1"/>
    <w:rsid w:val="007C5FB8"/>
    <w:rsid w:val="007C7C62"/>
    <w:rsid w:val="007D31DE"/>
    <w:rsid w:val="007D3BAE"/>
    <w:rsid w:val="007D7458"/>
    <w:rsid w:val="007E4383"/>
    <w:rsid w:val="007F325A"/>
    <w:rsid w:val="007F4275"/>
    <w:rsid w:val="007F4A8B"/>
    <w:rsid w:val="007F634E"/>
    <w:rsid w:val="00800F61"/>
    <w:rsid w:val="0080327D"/>
    <w:rsid w:val="008035EB"/>
    <w:rsid w:val="008043A1"/>
    <w:rsid w:val="00806E0B"/>
    <w:rsid w:val="008103CC"/>
    <w:rsid w:val="008105AA"/>
    <w:rsid w:val="00810E00"/>
    <w:rsid w:val="00812BDE"/>
    <w:rsid w:val="00817FCC"/>
    <w:rsid w:val="00822046"/>
    <w:rsid w:val="008227D4"/>
    <w:rsid w:val="008236CE"/>
    <w:rsid w:val="00824084"/>
    <w:rsid w:val="00824B3D"/>
    <w:rsid w:val="008260A2"/>
    <w:rsid w:val="00826D5F"/>
    <w:rsid w:val="00835C66"/>
    <w:rsid w:val="0084205E"/>
    <w:rsid w:val="008468DF"/>
    <w:rsid w:val="00847198"/>
    <w:rsid w:val="0085702D"/>
    <w:rsid w:val="00860052"/>
    <w:rsid w:val="0086083F"/>
    <w:rsid w:val="00866F4A"/>
    <w:rsid w:val="00870B3E"/>
    <w:rsid w:val="00871468"/>
    <w:rsid w:val="00884D63"/>
    <w:rsid w:val="00885A28"/>
    <w:rsid w:val="00890949"/>
    <w:rsid w:val="008A2A75"/>
    <w:rsid w:val="008A40BA"/>
    <w:rsid w:val="008A5C9F"/>
    <w:rsid w:val="008A63D7"/>
    <w:rsid w:val="008B0B59"/>
    <w:rsid w:val="008B2DF7"/>
    <w:rsid w:val="008B41EB"/>
    <w:rsid w:val="008C71BD"/>
    <w:rsid w:val="008D2EE9"/>
    <w:rsid w:val="008D37C8"/>
    <w:rsid w:val="008D3D7C"/>
    <w:rsid w:val="008D64F8"/>
    <w:rsid w:val="008D7B1E"/>
    <w:rsid w:val="008E071F"/>
    <w:rsid w:val="008E0CD8"/>
    <w:rsid w:val="008E174E"/>
    <w:rsid w:val="008E3B97"/>
    <w:rsid w:val="008E6148"/>
    <w:rsid w:val="008F2101"/>
    <w:rsid w:val="008F296E"/>
    <w:rsid w:val="008F2B8C"/>
    <w:rsid w:val="008F4D81"/>
    <w:rsid w:val="008F6260"/>
    <w:rsid w:val="00903DAE"/>
    <w:rsid w:val="0090476A"/>
    <w:rsid w:val="009065F4"/>
    <w:rsid w:val="0091513D"/>
    <w:rsid w:val="0091741B"/>
    <w:rsid w:val="009234BB"/>
    <w:rsid w:val="009235A3"/>
    <w:rsid w:val="00926A13"/>
    <w:rsid w:val="00933EBB"/>
    <w:rsid w:val="00935FAB"/>
    <w:rsid w:val="00940C60"/>
    <w:rsid w:val="0094570D"/>
    <w:rsid w:val="00945F15"/>
    <w:rsid w:val="00950197"/>
    <w:rsid w:val="00955AAD"/>
    <w:rsid w:val="0096011B"/>
    <w:rsid w:val="009630BB"/>
    <w:rsid w:val="00963F92"/>
    <w:rsid w:val="00965A20"/>
    <w:rsid w:val="0097242E"/>
    <w:rsid w:val="009738D0"/>
    <w:rsid w:val="009850E7"/>
    <w:rsid w:val="009870A3"/>
    <w:rsid w:val="009904EE"/>
    <w:rsid w:val="00997499"/>
    <w:rsid w:val="009A01DB"/>
    <w:rsid w:val="009A1758"/>
    <w:rsid w:val="009A1EFF"/>
    <w:rsid w:val="009A25C2"/>
    <w:rsid w:val="009A358E"/>
    <w:rsid w:val="009A62FF"/>
    <w:rsid w:val="009B16F5"/>
    <w:rsid w:val="009B206F"/>
    <w:rsid w:val="009B703C"/>
    <w:rsid w:val="009C0DD6"/>
    <w:rsid w:val="009C107D"/>
    <w:rsid w:val="009C1CFA"/>
    <w:rsid w:val="009C3734"/>
    <w:rsid w:val="009C4B6D"/>
    <w:rsid w:val="009C5308"/>
    <w:rsid w:val="009C5E77"/>
    <w:rsid w:val="009C603B"/>
    <w:rsid w:val="009C7A54"/>
    <w:rsid w:val="009D1EB3"/>
    <w:rsid w:val="009D3DA3"/>
    <w:rsid w:val="009D732C"/>
    <w:rsid w:val="009E0CA6"/>
    <w:rsid w:val="009E4BA5"/>
    <w:rsid w:val="009E5F0B"/>
    <w:rsid w:val="009E786C"/>
    <w:rsid w:val="009F0880"/>
    <w:rsid w:val="009F10A5"/>
    <w:rsid w:val="009F25CF"/>
    <w:rsid w:val="009F2B77"/>
    <w:rsid w:val="009F36E0"/>
    <w:rsid w:val="009F74FD"/>
    <w:rsid w:val="009F7DDC"/>
    <w:rsid w:val="00A0069F"/>
    <w:rsid w:val="00A02849"/>
    <w:rsid w:val="00A0286A"/>
    <w:rsid w:val="00A03814"/>
    <w:rsid w:val="00A164FC"/>
    <w:rsid w:val="00A21906"/>
    <w:rsid w:val="00A22CDF"/>
    <w:rsid w:val="00A24499"/>
    <w:rsid w:val="00A32E7F"/>
    <w:rsid w:val="00A330E2"/>
    <w:rsid w:val="00A37FB0"/>
    <w:rsid w:val="00A41737"/>
    <w:rsid w:val="00A439E6"/>
    <w:rsid w:val="00A43DC6"/>
    <w:rsid w:val="00A46B76"/>
    <w:rsid w:val="00A576C2"/>
    <w:rsid w:val="00A60892"/>
    <w:rsid w:val="00A720C9"/>
    <w:rsid w:val="00A72B28"/>
    <w:rsid w:val="00A775D3"/>
    <w:rsid w:val="00A86499"/>
    <w:rsid w:val="00A909A1"/>
    <w:rsid w:val="00A92566"/>
    <w:rsid w:val="00A929B5"/>
    <w:rsid w:val="00A92B2C"/>
    <w:rsid w:val="00A944FE"/>
    <w:rsid w:val="00AA2F68"/>
    <w:rsid w:val="00AA3299"/>
    <w:rsid w:val="00AB6368"/>
    <w:rsid w:val="00AB70C3"/>
    <w:rsid w:val="00AC3981"/>
    <w:rsid w:val="00AC54FF"/>
    <w:rsid w:val="00AC6A50"/>
    <w:rsid w:val="00AC6B28"/>
    <w:rsid w:val="00AD0FE0"/>
    <w:rsid w:val="00AD1E1E"/>
    <w:rsid w:val="00AD32B8"/>
    <w:rsid w:val="00AD6670"/>
    <w:rsid w:val="00AE1238"/>
    <w:rsid w:val="00AE17FC"/>
    <w:rsid w:val="00AE344F"/>
    <w:rsid w:val="00AE42F0"/>
    <w:rsid w:val="00AF0483"/>
    <w:rsid w:val="00AF07D9"/>
    <w:rsid w:val="00AF2C45"/>
    <w:rsid w:val="00AF312A"/>
    <w:rsid w:val="00AF473C"/>
    <w:rsid w:val="00AF4E4F"/>
    <w:rsid w:val="00AF584D"/>
    <w:rsid w:val="00AF5914"/>
    <w:rsid w:val="00B01D1D"/>
    <w:rsid w:val="00B05853"/>
    <w:rsid w:val="00B0648F"/>
    <w:rsid w:val="00B10471"/>
    <w:rsid w:val="00B11200"/>
    <w:rsid w:val="00B11FC4"/>
    <w:rsid w:val="00B12FEE"/>
    <w:rsid w:val="00B15177"/>
    <w:rsid w:val="00B15789"/>
    <w:rsid w:val="00B215C8"/>
    <w:rsid w:val="00B221D8"/>
    <w:rsid w:val="00B22653"/>
    <w:rsid w:val="00B23781"/>
    <w:rsid w:val="00B23D6F"/>
    <w:rsid w:val="00B240E4"/>
    <w:rsid w:val="00B304EA"/>
    <w:rsid w:val="00B3387F"/>
    <w:rsid w:val="00B35A1D"/>
    <w:rsid w:val="00B3792D"/>
    <w:rsid w:val="00B4011C"/>
    <w:rsid w:val="00B40C7E"/>
    <w:rsid w:val="00B427F9"/>
    <w:rsid w:val="00B44501"/>
    <w:rsid w:val="00B45589"/>
    <w:rsid w:val="00B46004"/>
    <w:rsid w:val="00B47538"/>
    <w:rsid w:val="00B5298C"/>
    <w:rsid w:val="00B619BC"/>
    <w:rsid w:val="00B67FBB"/>
    <w:rsid w:val="00B718EB"/>
    <w:rsid w:val="00B753F5"/>
    <w:rsid w:val="00B821DC"/>
    <w:rsid w:val="00B82573"/>
    <w:rsid w:val="00B82606"/>
    <w:rsid w:val="00B85800"/>
    <w:rsid w:val="00B866F4"/>
    <w:rsid w:val="00B917A6"/>
    <w:rsid w:val="00B943B0"/>
    <w:rsid w:val="00B947B7"/>
    <w:rsid w:val="00B9511A"/>
    <w:rsid w:val="00B965B7"/>
    <w:rsid w:val="00BA2EE6"/>
    <w:rsid w:val="00BA362D"/>
    <w:rsid w:val="00BA395D"/>
    <w:rsid w:val="00BA4772"/>
    <w:rsid w:val="00BA5923"/>
    <w:rsid w:val="00BB0321"/>
    <w:rsid w:val="00BB2486"/>
    <w:rsid w:val="00BB59FE"/>
    <w:rsid w:val="00BC11BE"/>
    <w:rsid w:val="00BD0593"/>
    <w:rsid w:val="00BD0CCA"/>
    <w:rsid w:val="00BD2AF9"/>
    <w:rsid w:val="00BD3B2C"/>
    <w:rsid w:val="00BD4C2F"/>
    <w:rsid w:val="00BE1A3F"/>
    <w:rsid w:val="00BE53F9"/>
    <w:rsid w:val="00BF41D9"/>
    <w:rsid w:val="00BF542D"/>
    <w:rsid w:val="00BF673B"/>
    <w:rsid w:val="00BF7D5A"/>
    <w:rsid w:val="00C03A7E"/>
    <w:rsid w:val="00C03F85"/>
    <w:rsid w:val="00C07679"/>
    <w:rsid w:val="00C13542"/>
    <w:rsid w:val="00C2047A"/>
    <w:rsid w:val="00C20B56"/>
    <w:rsid w:val="00C212D0"/>
    <w:rsid w:val="00C24D01"/>
    <w:rsid w:val="00C25F77"/>
    <w:rsid w:val="00C30CBA"/>
    <w:rsid w:val="00C31F63"/>
    <w:rsid w:val="00C32D4B"/>
    <w:rsid w:val="00C34F35"/>
    <w:rsid w:val="00C357DE"/>
    <w:rsid w:val="00C364EE"/>
    <w:rsid w:val="00C3666D"/>
    <w:rsid w:val="00C3761D"/>
    <w:rsid w:val="00C40F92"/>
    <w:rsid w:val="00C42BAF"/>
    <w:rsid w:val="00C444AE"/>
    <w:rsid w:val="00C44EAA"/>
    <w:rsid w:val="00C46033"/>
    <w:rsid w:val="00C512F0"/>
    <w:rsid w:val="00C52D77"/>
    <w:rsid w:val="00C56260"/>
    <w:rsid w:val="00C56A30"/>
    <w:rsid w:val="00C6033A"/>
    <w:rsid w:val="00C60A88"/>
    <w:rsid w:val="00C618F2"/>
    <w:rsid w:val="00C62CCA"/>
    <w:rsid w:val="00C63080"/>
    <w:rsid w:val="00C635BE"/>
    <w:rsid w:val="00C64751"/>
    <w:rsid w:val="00C64F53"/>
    <w:rsid w:val="00C65E52"/>
    <w:rsid w:val="00C67910"/>
    <w:rsid w:val="00C70BB5"/>
    <w:rsid w:val="00C71A0F"/>
    <w:rsid w:val="00C72E59"/>
    <w:rsid w:val="00C77A3E"/>
    <w:rsid w:val="00C824C9"/>
    <w:rsid w:val="00C83DB0"/>
    <w:rsid w:val="00C86494"/>
    <w:rsid w:val="00C87A15"/>
    <w:rsid w:val="00C87A54"/>
    <w:rsid w:val="00C90752"/>
    <w:rsid w:val="00C90E95"/>
    <w:rsid w:val="00C91846"/>
    <w:rsid w:val="00C94C66"/>
    <w:rsid w:val="00C9620B"/>
    <w:rsid w:val="00CA0061"/>
    <w:rsid w:val="00CA1349"/>
    <w:rsid w:val="00CA6A05"/>
    <w:rsid w:val="00CA75E6"/>
    <w:rsid w:val="00CB0860"/>
    <w:rsid w:val="00CB2309"/>
    <w:rsid w:val="00CB5CC8"/>
    <w:rsid w:val="00CB5D49"/>
    <w:rsid w:val="00CB6ED0"/>
    <w:rsid w:val="00CC30D3"/>
    <w:rsid w:val="00CC56EC"/>
    <w:rsid w:val="00CC5DBA"/>
    <w:rsid w:val="00CD1A6E"/>
    <w:rsid w:val="00CD484A"/>
    <w:rsid w:val="00CD62D7"/>
    <w:rsid w:val="00CD7775"/>
    <w:rsid w:val="00CE0632"/>
    <w:rsid w:val="00CE2A68"/>
    <w:rsid w:val="00CE303F"/>
    <w:rsid w:val="00CF02C0"/>
    <w:rsid w:val="00CF152D"/>
    <w:rsid w:val="00CF3AC9"/>
    <w:rsid w:val="00CF5D31"/>
    <w:rsid w:val="00D0027F"/>
    <w:rsid w:val="00D0544C"/>
    <w:rsid w:val="00D05641"/>
    <w:rsid w:val="00D05A60"/>
    <w:rsid w:val="00D05B92"/>
    <w:rsid w:val="00D06732"/>
    <w:rsid w:val="00D11070"/>
    <w:rsid w:val="00D11376"/>
    <w:rsid w:val="00D13C92"/>
    <w:rsid w:val="00D21A20"/>
    <w:rsid w:val="00D228E1"/>
    <w:rsid w:val="00D23B76"/>
    <w:rsid w:val="00D26B78"/>
    <w:rsid w:val="00D26D51"/>
    <w:rsid w:val="00D27095"/>
    <w:rsid w:val="00D31374"/>
    <w:rsid w:val="00D31EBD"/>
    <w:rsid w:val="00D3380E"/>
    <w:rsid w:val="00D347C3"/>
    <w:rsid w:val="00D3704C"/>
    <w:rsid w:val="00D41236"/>
    <w:rsid w:val="00D4171D"/>
    <w:rsid w:val="00D42939"/>
    <w:rsid w:val="00D473AF"/>
    <w:rsid w:val="00D52560"/>
    <w:rsid w:val="00D56C59"/>
    <w:rsid w:val="00D61F86"/>
    <w:rsid w:val="00D62465"/>
    <w:rsid w:val="00D6248D"/>
    <w:rsid w:val="00D63CF9"/>
    <w:rsid w:val="00D64FF8"/>
    <w:rsid w:val="00D708DD"/>
    <w:rsid w:val="00D72CDD"/>
    <w:rsid w:val="00D72CF4"/>
    <w:rsid w:val="00D8330D"/>
    <w:rsid w:val="00D87F5F"/>
    <w:rsid w:val="00D92120"/>
    <w:rsid w:val="00DA12C6"/>
    <w:rsid w:val="00DA316A"/>
    <w:rsid w:val="00DA39C9"/>
    <w:rsid w:val="00DB0A89"/>
    <w:rsid w:val="00DB2081"/>
    <w:rsid w:val="00DB2173"/>
    <w:rsid w:val="00DB2BD4"/>
    <w:rsid w:val="00DB4773"/>
    <w:rsid w:val="00DB6D1F"/>
    <w:rsid w:val="00DC279D"/>
    <w:rsid w:val="00DC331C"/>
    <w:rsid w:val="00DC5AA9"/>
    <w:rsid w:val="00DC6E80"/>
    <w:rsid w:val="00DC77A4"/>
    <w:rsid w:val="00DD3D1F"/>
    <w:rsid w:val="00DD40CE"/>
    <w:rsid w:val="00DE22A3"/>
    <w:rsid w:val="00DE31A4"/>
    <w:rsid w:val="00DE4031"/>
    <w:rsid w:val="00DE7813"/>
    <w:rsid w:val="00DF1209"/>
    <w:rsid w:val="00DF1DFC"/>
    <w:rsid w:val="00DF5B6F"/>
    <w:rsid w:val="00E008FE"/>
    <w:rsid w:val="00E018F6"/>
    <w:rsid w:val="00E02818"/>
    <w:rsid w:val="00E04392"/>
    <w:rsid w:val="00E12D03"/>
    <w:rsid w:val="00E16E59"/>
    <w:rsid w:val="00E17DE8"/>
    <w:rsid w:val="00E21137"/>
    <w:rsid w:val="00E23905"/>
    <w:rsid w:val="00E349DA"/>
    <w:rsid w:val="00E35081"/>
    <w:rsid w:val="00E3621A"/>
    <w:rsid w:val="00E3777B"/>
    <w:rsid w:val="00E5396C"/>
    <w:rsid w:val="00E5584F"/>
    <w:rsid w:val="00E55EC8"/>
    <w:rsid w:val="00E5628F"/>
    <w:rsid w:val="00E56B5A"/>
    <w:rsid w:val="00E56D0C"/>
    <w:rsid w:val="00E63311"/>
    <w:rsid w:val="00E6534A"/>
    <w:rsid w:val="00E66F05"/>
    <w:rsid w:val="00E70EBF"/>
    <w:rsid w:val="00E71030"/>
    <w:rsid w:val="00E74229"/>
    <w:rsid w:val="00E7620B"/>
    <w:rsid w:val="00E76B5B"/>
    <w:rsid w:val="00E77D40"/>
    <w:rsid w:val="00E86E38"/>
    <w:rsid w:val="00E90129"/>
    <w:rsid w:val="00E93DA6"/>
    <w:rsid w:val="00EA05D8"/>
    <w:rsid w:val="00EA42DC"/>
    <w:rsid w:val="00EA4BCD"/>
    <w:rsid w:val="00EB2DFF"/>
    <w:rsid w:val="00EB3C7B"/>
    <w:rsid w:val="00EC55E5"/>
    <w:rsid w:val="00EC5681"/>
    <w:rsid w:val="00EC73CF"/>
    <w:rsid w:val="00ED1D58"/>
    <w:rsid w:val="00ED41CF"/>
    <w:rsid w:val="00ED48CB"/>
    <w:rsid w:val="00ED570A"/>
    <w:rsid w:val="00ED688E"/>
    <w:rsid w:val="00ED74FC"/>
    <w:rsid w:val="00EE1912"/>
    <w:rsid w:val="00EE2446"/>
    <w:rsid w:val="00EF0284"/>
    <w:rsid w:val="00EF39D0"/>
    <w:rsid w:val="00EF53B7"/>
    <w:rsid w:val="00EF7C37"/>
    <w:rsid w:val="00F016FD"/>
    <w:rsid w:val="00F02EC5"/>
    <w:rsid w:val="00F0345D"/>
    <w:rsid w:val="00F0419B"/>
    <w:rsid w:val="00F0604E"/>
    <w:rsid w:val="00F062D8"/>
    <w:rsid w:val="00F0638D"/>
    <w:rsid w:val="00F07045"/>
    <w:rsid w:val="00F07896"/>
    <w:rsid w:val="00F1222F"/>
    <w:rsid w:val="00F131C1"/>
    <w:rsid w:val="00F15761"/>
    <w:rsid w:val="00F22F4B"/>
    <w:rsid w:val="00F2586D"/>
    <w:rsid w:val="00F27C7D"/>
    <w:rsid w:val="00F336C2"/>
    <w:rsid w:val="00F341DA"/>
    <w:rsid w:val="00F36B93"/>
    <w:rsid w:val="00F37D14"/>
    <w:rsid w:val="00F52E58"/>
    <w:rsid w:val="00F63880"/>
    <w:rsid w:val="00F63A3C"/>
    <w:rsid w:val="00F657D8"/>
    <w:rsid w:val="00F7293E"/>
    <w:rsid w:val="00F7451E"/>
    <w:rsid w:val="00F75003"/>
    <w:rsid w:val="00F77F58"/>
    <w:rsid w:val="00F80BB0"/>
    <w:rsid w:val="00F81A38"/>
    <w:rsid w:val="00F81AB9"/>
    <w:rsid w:val="00F82DD6"/>
    <w:rsid w:val="00F8419A"/>
    <w:rsid w:val="00F901F9"/>
    <w:rsid w:val="00F91946"/>
    <w:rsid w:val="00F952E9"/>
    <w:rsid w:val="00F959E3"/>
    <w:rsid w:val="00F972EC"/>
    <w:rsid w:val="00FA1892"/>
    <w:rsid w:val="00FA2196"/>
    <w:rsid w:val="00FA2BF5"/>
    <w:rsid w:val="00FA3721"/>
    <w:rsid w:val="00FA7FE0"/>
    <w:rsid w:val="00FB3260"/>
    <w:rsid w:val="00FB5253"/>
    <w:rsid w:val="00FC06C1"/>
    <w:rsid w:val="00FC1DD6"/>
    <w:rsid w:val="00FC686A"/>
    <w:rsid w:val="00FD0943"/>
    <w:rsid w:val="00FD5292"/>
    <w:rsid w:val="00FD5411"/>
    <w:rsid w:val="00FE0ED7"/>
    <w:rsid w:val="00FE2426"/>
    <w:rsid w:val="00FE28CC"/>
    <w:rsid w:val="00FE31C5"/>
    <w:rsid w:val="00FE3EF9"/>
    <w:rsid w:val="00FF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159C7BEB"/>
  <w15:docId w15:val="{5840A832-47B3-45F7-94BC-6C4AD627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DA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pPr>
      <w:jc w:val="center"/>
    </w:pPr>
    <w:rPr>
      <w:sz w:val="20"/>
      <w:szCs w:val="20"/>
    </w:rPr>
  </w:style>
  <w:style w:type="paragraph" w:styleId="a8">
    <w:name w:val="Closing"/>
    <w:basedOn w:val="a"/>
    <w:link w:val="a9"/>
    <w:pPr>
      <w:jc w:val="right"/>
    </w:pPr>
    <w:rPr>
      <w:sz w:val="20"/>
      <w:szCs w:val="20"/>
    </w:r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ヘッダー (文字)"/>
    <w:link w:val="aa"/>
    <w:uiPriority w:val="99"/>
    <w:rsid w:val="00C64F53"/>
    <w:rPr>
      <w:kern w:val="2"/>
      <w:sz w:val="21"/>
      <w:szCs w:val="24"/>
    </w:rPr>
  </w:style>
  <w:style w:type="paragraph" w:styleId="ac">
    <w:name w:val="Balloon Text"/>
    <w:basedOn w:val="a"/>
    <w:link w:val="ad"/>
    <w:uiPriority w:val="99"/>
    <w:rPr>
      <w:rFonts w:ascii="Arial" w:eastAsia="ＭＳ ゴシック" w:hAnsi="Arial"/>
      <w:sz w:val="18"/>
      <w:szCs w:val="18"/>
    </w:rPr>
  </w:style>
  <w:style w:type="paragraph" w:customStyle="1" w:styleId="ae">
    <w:name w:val="一太郎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pacing w:val="20"/>
      <w:sz w:val="21"/>
      <w:szCs w:val="21"/>
    </w:rPr>
  </w:style>
  <w:style w:type="character" w:customStyle="1" w:styleId="a9">
    <w:name w:val="結語 (文字)"/>
    <w:link w:val="a8"/>
    <w:rsid w:val="00201446"/>
    <w:rPr>
      <w:kern w:val="2"/>
    </w:rPr>
  </w:style>
  <w:style w:type="table" w:styleId="af">
    <w:name w:val="Table Grid"/>
    <w:basedOn w:val="a1"/>
    <w:uiPriority w:val="59"/>
    <w:rsid w:val="00063E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吹き出し (文字)"/>
    <w:link w:val="ac"/>
    <w:uiPriority w:val="99"/>
    <w:rsid w:val="00063E59"/>
    <w:rPr>
      <w:rFonts w:ascii="Arial" w:eastAsia="ＭＳ ゴシック" w:hAnsi="Arial"/>
      <w:kern w:val="2"/>
      <w:sz w:val="18"/>
      <w:szCs w:val="18"/>
    </w:rPr>
  </w:style>
  <w:style w:type="character" w:customStyle="1" w:styleId="a7">
    <w:name w:val="記 (文字)"/>
    <w:link w:val="a6"/>
    <w:rsid w:val="00063E59"/>
    <w:rPr>
      <w:kern w:val="2"/>
    </w:rPr>
  </w:style>
  <w:style w:type="character" w:customStyle="1" w:styleId="a4">
    <w:name w:val="フッター (文字)"/>
    <w:basedOn w:val="a0"/>
    <w:link w:val="a3"/>
    <w:uiPriority w:val="99"/>
    <w:rsid w:val="003E67DF"/>
    <w:rPr>
      <w:kern w:val="2"/>
      <w:sz w:val="21"/>
      <w:szCs w:val="24"/>
    </w:rPr>
  </w:style>
  <w:style w:type="character" w:styleId="af0">
    <w:name w:val="annotation reference"/>
    <w:basedOn w:val="a0"/>
    <w:uiPriority w:val="99"/>
    <w:semiHidden/>
    <w:unhideWhenUsed/>
    <w:rsid w:val="00C6791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C67910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コメント文字列 (文字)"/>
    <w:basedOn w:val="a0"/>
    <w:link w:val="af1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6791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C67910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C67910"/>
    <w:rPr>
      <w:rFonts w:asciiTheme="minorHAnsi" w:eastAsiaTheme="minorEastAsia" w:hAnsiTheme="minorHAnsi" w:cstheme="minorBidi"/>
      <w:szCs w:val="22"/>
    </w:rPr>
  </w:style>
  <w:style w:type="character" w:customStyle="1" w:styleId="af6">
    <w:name w:val="日付 (文字)"/>
    <w:basedOn w:val="a0"/>
    <w:link w:val="af5"/>
    <w:uiPriority w:val="99"/>
    <w:semiHidden/>
    <w:rsid w:val="00C67910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1pt">
    <w:name w:val="説明文（11pt 明朝 波下線）"/>
    <w:basedOn w:val="a"/>
    <w:link w:val="11pt0"/>
    <w:qFormat/>
    <w:rsid w:val="005572A2"/>
    <w:pPr>
      <w:snapToGrid w:val="0"/>
      <w:ind w:leftChars="236" w:left="566" w:firstLineChars="64" w:firstLine="141"/>
    </w:pPr>
    <w:rPr>
      <w:sz w:val="22"/>
    </w:rPr>
  </w:style>
  <w:style w:type="character" w:customStyle="1" w:styleId="11pt0">
    <w:name w:val="説明文（11pt 明朝 波下線） (文字)"/>
    <w:link w:val="11pt"/>
    <w:rsid w:val="005572A2"/>
    <w:rPr>
      <w:kern w:val="2"/>
      <w:sz w:val="22"/>
      <w:szCs w:val="24"/>
    </w:rPr>
  </w:style>
  <w:style w:type="paragraph" w:customStyle="1" w:styleId="af7">
    <w:name w:val="説明文"/>
    <w:basedOn w:val="a"/>
    <w:link w:val="af8"/>
    <w:qFormat/>
    <w:rsid w:val="005572A2"/>
    <w:pPr>
      <w:ind w:firstLineChars="300" w:firstLine="660"/>
    </w:pPr>
    <w:rPr>
      <w:sz w:val="22"/>
    </w:rPr>
  </w:style>
  <w:style w:type="character" w:customStyle="1" w:styleId="af8">
    <w:name w:val="説明文 (文字)"/>
    <w:link w:val="af7"/>
    <w:rsid w:val="005572A2"/>
    <w:rPr>
      <w:kern w:val="2"/>
      <w:sz w:val="22"/>
      <w:szCs w:val="24"/>
    </w:rPr>
  </w:style>
  <w:style w:type="paragraph" w:styleId="af9">
    <w:name w:val="List Paragraph"/>
    <w:basedOn w:val="a"/>
    <w:uiPriority w:val="34"/>
    <w:qFormat/>
    <w:rsid w:val="005A2B38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060A-AF77-4E32-8120-7B05E492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田　卓弥</dc:creator>
  <cp:lastModifiedBy>okuyachi</cp:lastModifiedBy>
  <cp:revision>4</cp:revision>
  <cp:lastPrinted>2021-12-01T23:47:00Z</cp:lastPrinted>
  <dcterms:created xsi:type="dcterms:W3CDTF">2021-12-08T00:39:00Z</dcterms:created>
  <dcterms:modified xsi:type="dcterms:W3CDTF">2021-12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74762054</vt:i4>
  </property>
  <property fmtid="{D5CDD505-2E9C-101B-9397-08002B2CF9AE}" pid="3" name="_EmailSubject">
    <vt:lpwstr>ファンド助成金交付要領について（一部修正）</vt:lpwstr>
  </property>
  <property fmtid="{D5CDD505-2E9C-101B-9397-08002B2CF9AE}" pid="4" name="_AuthorEmail">
    <vt:lpwstr>rina@ISG01.pref.ishikawa.jp</vt:lpwstr>
  </property>
  <property fmtid="{D5CDD505-2E9C-101B-9397-08002B2CF9AE}" pid="5" name="_AuthorEmailDisplayName">
    <vt:lpwstr>島内 理名</vt:lpwstr>
  </property>
  <property fmtid="{D5CDD505-2E9C-101B-9397-08002B2CF9AE}" pid="6" name="_PreviousAdHocReviewCycleID">
    <vt:i4>-440335432</vt:i4>
  </property>
  <property fmtid="{D5CDD505-2E9C-101B-9397-08002B2CF9AE}" pid="7" name="_ReviewingToolsShownOnce">
    <vt:lpwstr/>
  </property>
</Properties>
</file>